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0A" w:rsidRDefault="00181B0A" w:rsidP="00181B0A">
      <w:pPr>
        <w:widowControl w:val="0"/>
        <w:shd w:val="clear" w:color="auto" w:fill="FFFFFF"/>
        <w:autoSpaceDE w:val="0"/>
        <w:spacing w:line="317" w:lineRule="exact"/>
        <w:ind w:right="58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 О Т О К О Л</w:t>
      </w:r>
    </w:p>
    <w:p w:rsidR="008F1624" w:rsidRPr="008F1624" w:rsidRDefault="008F1624" w:rsidP="008F1624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54"/>
        <w:gridCol w:w="6011"/>
        <w:gridCol w:w="499"/>
      </w:tblGrid>
      <w:tr w:rsidR="008F1624" w:rsidRPr="008F1624" w:rsidTr="001C156D">
        <w:trPr>
          <w:gridAfter w:val="1"/>
          <w:wAfter w:w="544" w:type="dxa"/>
        </w:trPr>
        <w:tc>
          <w:tcPr>
            <w:tcW w:w="9464" w:type="dxa"/>
            <w:gridSpan w:val="2"/>
          </w:tcPr>
          <w:p w:rsidR="00A512D2" w:rsidRPr="00783141" w:rsidRDefault="008F1624" w:rsidP="00A512D2">
            <w:pPr>
              <w:contextualSpacing/>
            </w:pPr>
            <w:r w:rsidRPr="008F1624">
              <w:rPr>
                <w:rFonts w:ascii="Times New Roman CYR" w:hAnsi="Times New Roman CYR" w:cs="Times New Roman CYR"/>
                <w:bCs/>
              </w:rPr>
              <w:t xml:space="preserve">публичных слушаний </w:t>
            </w:r>
            <w:r w:rsidR="00A512D2">
              <w:t>о</w:t>
            </w:r>
            <w:r w:rsidR="00A512D2" w:rsidRPr="002E0EFC">
              <w:t xml:space="preserve"> проекте решения Совета народных депутатов Пыховского сельского поселения «О внесении изменений и дополнений в решение Совета народных депутатов Пыховского</w:t>
            </w:r>
            <w:r w:rsidR="00A512D2">
              <w:t xml:space="preserve"> </w:t>
            </w:r>
            <w:r w:rsidR="00A512D2" w:rsidRPr="002E0EFC">
              <w:t>сельского поселения</w:t>
            </w:r>
            <w:r w:rsidR="00A512D2" w:rsidRPr="00980CEE">
              <w:rPr>
                <w:b/>
              </w:rPr>
              <w:t xml:space="preserve"> </w:t>
            </w:r>
            <w:r w:rsidR="00A512D2">
              <w:t>от 01.12.2017 года № 19 «Об утверждении Правил</w:t>
            </w:r>
            <w:r w:rsidR="00A512D2" w:rsidRPr="00783141">
              <w:t xml:space="preserve"> благоустройства территории  Пыховского сельского поселения  Новохоперского муниципального района Воронежской области</w:t>
            </w:r>
            <w:r w:rsidR="00A512D2">
              <w:t>»</w:t>
            </w:r>
          </w:p>
          <w:p w:rsidR="008F1624" w:rsidRPr="008F1624" w:rsidRDefault="008F1624" w:rsidP="001C156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0A" w:rsidTr="001C156D">
        <w:tblPrEx>
          <w:tblLook w:val="0000" w:firstRow="0" w:lastRow="0" w:firstColumn="0" w:lastColumn="0" w:noHBand="0" w:noVBand="0"/>
        </w:tblPrEx>
        <w:tc>
          <w:tcPr>
            <w:tcW w:w="2988" w:type="dxa"/>
          </w:tcPr>
          <w:p w:rsidR="008F1624" w:rsidRDefault="008F1624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то проведения:</w:t>
            </w:r>
          </w:p>
        </w:tc>
        <w:tc>
          <w:tcPr>
            <w:tcW w:w="7020" w:type="dxa"/>
            <w:gridSpan w:val="2"/>
          </w:tcPr>
          <w:p w:rsidR="008F1624" w:rsidRDefault="008F1624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ых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овет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м 51</w:t>
            </w: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дание администрации Пыховского сельского поселения</w:t>
            </w:r>
          </w:p>
        </w:tc>
      </w:tr>
      <w:tr w:rsidR="00181B0A" w:rsidTr="001C156D">
        <w:tblPrEx>
          <w:tblLook w:val="0000" w:firstRow="0" w:lastRow="0" w:firstColumn="0" w:lastColumn="0" w:noHBand="0" w:noVBand="0"/>
        </w:tblPrEx>
        <w:tc>
          <w:tcPr>
            <w:tcW w:w="2988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ремя проведения:</w:t>
            </w:r>
          </w:p>
        </w:tc>
        <w:tc>
          <w:tcPr>
            <w:tcW w:w="7020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A512D2" w:rsidP="00A512D2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26</w:t>
            </w:r>
            <w:r w:rsidR="008F1624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февраля 2018</w:t>
            </w:r>
            <w:r w:rsidR="008F1624">
              <w:rPr>
                <w:rFonts w:ascii="Times New Roman CYR" w:hAnsi="Times New Roman CYR" w:cs="Times New Roman CYR"/>
              </w:rPr>
              <w:t xml:space="preserve"> года 1</w:t>
            </w:r>
            <w:r>
              <w:rPr>
                <w:rFonts w:ascii="Times New Roman CYR" w:hAnsi="Times New Roman CYR" w:cs="Times New Roman CYR"/>
              </w:rPr>
              <w:t>0</w:t>
            </w:r>
            <w:r w:rsidR="00181B0A">
              <w:rPr>
                <w:rFonts w:ascii="Times New Roman CYR" w:hAnsi="Times New Roman CYR" w:cs="Times New Roman CYR"/>
              </w:rPr>
              <w:t xml:space="preserve"> час.00 мин.</w:t>
            </w:r>
          </w:p>
        </w:tc>
      </w:tr>
      <w:tr w:rsidR="00181B0A" w:rsidTr="001C156D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988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седательствовал:</w:t>
            </w:r>
          </w:p>
        </w:tc>
        <w:tc>
          <w:tcPr>
            <w:tcW w:w="7020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увильская Людмила Ивановна  – глава  Пыховского сельского поселения  </w:t>
            </w:r>
          </w:p>
        </w:tc>
      </w:tr>
      <w:tr w:rsidR="00181B0A" w:rsidTr="001C156D">
        <w:tblPrEx>
          <w:tblLook w:val="0000" w:firstRow="0" w:lastRow="0" w:firstColumn="0" w:lastColumn="0" w:noHBand="0" w:noVBand="0"/>
        </w:tblPrEx>
        <w:tc>
          <w:tcPr>
            <w:tcW w:w="2988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исутствовали:  </w:t>
            </w:r>
          </w:p>
        </w:tc>
        <w:tc>
          <w:tcPr>
            <w:tcW w:w="7020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5 человек (список прилагается</w:t>
            </w:r>
            <w:r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</w:tr>
    </w:tbl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Члены рабочей группы:</w:t>
      </w: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88"/>
        <w:gridCol w:w="7045"/>
      </w:tblGrid>
      <w:tr w:rsidR="00181B0A" w:rsidTr="001C156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0A" w:rsidRDefault="00181B0A" w:rsidP="001C156D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A" w:rsidRDefault="00181B0A" w:rsidP="001C156D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жность</w:t>
            </w:r>
          </w:p>
        </w:tc>
      </w:tr>
      <w:tr w:rsidR="00181B0A" w:rsidTr="001C156D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512D2" w:rsidRPr="00825736" w:rsidRDefault="00A512D2" w:rsidP="00FE3546">
            <w:r>
              <w:t xml:space="preserve">        1. Чувильская Л.И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 w:rsidRPr="00825736">
              <w:t xml:space="preserve">2. </w:t>
            </w:r>
            <w:r>
              <w:t xml:space="preserve"> </w:t>
            </w:r>
            <w:proofErr w:type="spellStart"/>
            <w:r w:rsidR="00FE3546">
              <w:t>Трещилова</w:t>
            </w:r>
            <w:proofErr w:type="spellEnd"/>
            <w:r w:rsidR="00FE3546">
              <w:t xml:space="preserve"> З.С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>
              <w:t xml:space="preserve">3.  </w:t>
            </w:r>
            <w:proofErr w:type="spellStart"/>
            <w:r w:rsidR="00FE3546">
              <w:t>Чекризова</w:t>
            </w:r>
            <w:proofErr w:type="spellEnd"/>
            <w:r w:rsidR="00FE3546">
              <w:t xml:space="preserve"> Т.В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FE3546" w:rsidP="00FE3546">
            <w:pPr>
              <w:ind w:left="540"/>
            </w:pPr>
            <w:r>
              <w:t xml:space="preserve">4.  Рогов Ю.Ю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>
              <w:t xml:space="preserve">5.  </w:t>
            </w:r>
            <w:r w:rsidRPr="00825736">
              <w:t xml:space="preserve">Черкасова Е.Н. </w:t>
            </w:r>
          </w:p>
          <w:p w:rsidR="00A512D2" w:rsidRDefault="00A512D2" w:rsidP="00FE3546">
            <w:r>
              <w:t xml:space="preserve">       </w:t>
            </w:r>
          </w:p>
          <w:p w:rsidR="00A512D2" w:rsidRPr="00825736" w:rsidRDefault="00A512D2" w:rsidP="00FE3546">
            <w:r>
              <w:t xml:space="preserve">         6.  </w:t>
            </w:r>
            <w:proofErr w:type="spellStart"/>
            <w:r w:rsidRPr="00825736">
              <w:t>Осьмачкина</w:t>
            </w:r>
            <w:proofErr w:type="spellEnd"/>
            <w:r w:rsidRPr="00825736">
              <w:t xml:space="preserve"> Г.И. </w:t>
            </w:r>
          </w:p>
          <w:p w:rsidR="008F1624" w:rsidRDefault="008F1624" w:rsidP="001C156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глава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депутат Совета народных депутатов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главный бухгалтер  администрации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директор </w:t>
            </w:r>
            <w:r>
              <w:t>Пыховского КДЦ</w:t>
            </w:r>
          </w:p>
          <w:p w:rsidR="00A512D2" w:rsidRDefault="00A512D2" w:rsidP="00A512D2">
            <w:pPr>
              <w:widowControl w:val="0"/>
              <w:autoSpaceDE w:val="0"/>
            </w:pP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инспектор по земле администрации  Пыховского сельского поселения </w:t>
            </w:r>
          </w:p>
          <w:p w:rsidR="00181B0A" w:rsidRDefault="00A512D2" w:rsidP="00A512D2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25736">
              <w:t xml:space="preserve">заведующая </w:t>
            </w:r>
            <w:proofErr w:type="spellStart"/>
            <w:r w:rsidRPr="00825736">
              <w:t>Пыховской</w:t>
            </w:r>
            <w:proofErr w:type="spellEnd"/>
            <w:r w:rsidRPr="00825736">
              <w:t xml:space="preserve"> сельской библиотеки</w:t>
            </w:r>
          </w:p>
        </w:tc>
      </w:tr>
    </w:tbl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ВЕСТКА   ДНЯ:</w:t>
      </w:r>
    </w:p>
    <w:p w:rsidR="00181B0A" w:rsidRPr="00D306F6" w:rsidRDefault="00181B0A" w:rsidP="00181B0A">
      <w:pPr>
        <w:pStyle w:val="aa"/>
        <w:widowControl w:val="0"/>
        <w:numPr>
          <w:ilvl w:val="0"/>
          <w:numId w:val="1"/>
        </w:numPr>
        <w:tabs>
          <w:tab w:val="left" w:pos="360"/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 w:rsidRPr="00D306F6">
        <w:rPr>
          <w:rFonts w:ascii="Times New Roman CYR" w:hAnsi="Times New Roman CYR" w:cs="Times New Roman CYR"/>
        </w:rPr>
        <w:t xml:space="preserve">Об избрании секретаря публичных слушаний - </w:t>
      </w:r>
      <w:r>
        <w:rPr>
          <w:rFonts w:ascii="Times New Roman CYR" w:hAnsi="Times New Roman CYR" w:cs="Times New Roman CYR"/>
        </w:rPr>
        <w:t>и</w:t>
      </w:r>
      <w:r w:rsidRPr="00D306F6">
        <w:rPr>
          <w:rFonts w:ascii="Times New Roman CYR" w:hAnsi="Times New Roman CYR" w:cs="Times New Roman CYR"/>
        </w:rPr>
        <w:t xml:space="preserve">нформация  </w:t>
      </w:r>
      <w:proofErr w:type="spellStart"/>
      <w:r w:rsidRPr="00D306F6">
        <w:rPr>
          <w:rFonts w:ascii="Times New Roman CYR" w:hAnsi="Times New Roman CYR" w:cs="Times New Roman CYR"/>
        </w:rPr>
        <w:t>Чувильской</w:t>
      </w:r>
      <w:proofErr w:type="spellEnd"/>
      <w:r w:rsidRPr="00D306F6">
        <w:rPr>
          <w:rFonts w:ascii="Times New Roman CYR" w:hAnsi="Times New Roman CYR" w:cs="Times New Roman CYR"/>
        </w:rPr>
        <w:t xml:space="preserve"> Л.И.. – главы  Пыховского сельского поселения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F1624" w:rsidRPr="008F1624" w:rsidTr="001C156D">
        <w:tc>
          <w:tcPr>
            <w:tcW w:w="9464" w:type="dxa"/>
          </w:tcPr>
          <w:p w:rsidR="008F1624" w:rsidRDefault="008F1624" w:rsidP="008F16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4" w:rsidRPr="008F1624" w:rsidRDefault="008F1624" w:rsidP="00A512D2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 проекта </w:t>
            </w:r>
            <w:r w:rsidR="00A512D2" w:rsidRPr="00A512D2">
              <w:rPr>
                <w:rFonts w:ascii="Times New Roman" w:hAnsi="Times New Roman" w:cs="Times New Roman"/>
                <w:sz w:val="24"/>
                <w:szCs w:val="24"/>
              </w:rPr>
              <w:t>решения Совета народных депутатов Пыховского сельского поселения «</w:t>
            </w:r>
            <w:r w:rsidR="00A512D2" w:rsidRPr="00A51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внесении изменений и дополнений в решение Совета народных депутатов Пыховского сельского поселения</w:t>
            </w:r>
            <w:r w:rsidR="00A512D2" w:rsidRPr="00A512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512D2" w:rsidRPr="00A512D2">
              <w:rPr>
                <w:rFonts w:ascii="Times New Roman" w:hAnsi="Times New Roman" w:cs="Times New Roman"/>
                <w:sz w:val="24"/>
                <w:szCs w:val="24"/>
              </w:rPr>
              <w:t>от 01.12.2017 года № 19 «Об утверждении Правил благоустройства территории  Пыховского сельского поселения  Новохоперского муниципального района Воронеж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F1624">
              <w:rPr>
                <w:rFonts w:ascii="Times New Roman CYR" w:hAnsi="Times New Roman CYR" w:cs="Times New Roman CYR"/>
                <w:sz w:val="24"/>
                <w:szCs w:val="24"/>
              </w:rPr>
              <w:t xml:space="preserve">нформация </w:t>
            </w:r>
            <w:proofErr w:type="spellStart"/>
            <w:r w:rsidRPr="008F1624">
              <w:rPr>
                <w:rFonts w:ascii="Times New Roman CYR" w:hAnsi="Times New Roman CYR" w:cs="Times New Roman CYR"/>
                <w:sz w:val="24"/>
                <w:szCs w:val="24"/>
              </w:rPr>
              <w:t>Чувильской</w:t>
            </w:r>
            <w:proofErr w:type="spellEnd"/>
            <w:r w:rsidRPr="008F1624">
              <w:rPr>
                <w:rFonts w:ascii="Times New Roman CYR" w:hAnsi="Times New Roman CYR" w:cs="Times New Roman CYR"/>
                <w:sz w:val="24"/>
                <w:szCs w:val="24"/>
              </w:rPr>
              <w:t xml:space="preserve"> Л.И.-главы поселения Пыховского сельского поселения.</w:t>
            </w:r>
          </w:p>
        </w:tc>
      </w:tr>
    </w:tbl>
    <w:p w:rsidR="00181B0A" w:rsidRDefault="00181B0A" w:rsidP="00181B0A">
      <w:pPr>
        <w:widowControl w:val="0"/>
        <w:tabs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 w:rsidRPr="000E4749">
        <w:rPr>
          <w:rFonts w:ascii="Times New Roman CYR" w:hAnsi="Times New Roman CYR" w:cs="Times New Roman CYR"/>
          <w:b/>
        </w:rPr>
        <w:t>По первому вопросу</w:t>
      </w:r>
      <w:r>
        <w:rPr>
          <w:rFonts w:ascii="Times New Roman CYR" w:hAnsi="Times New Roman CYR" w:cs="Times New Roman CYR"/>
        </w:rPr>
        <w:t xml:space="preserve"> </w:t>
      </w:r>
      <w:r w:rsidRPr="000E4749">
        <w:rPr>
          <w:rFonts w:ascii="Times New Roman CYR" w:hAnsi="Times New Roman CYR" w:cs="Times New Roman CYR"/>
        </w:rPr>
        <w:t>слушали</w:t>
      </w:r>
      <w:r>
        <w:rPr>
          <w:rFonts w:ascii="Times New Roman CYR" w:hAnsi="Times New Roman CYR" w:cs="Times New Roman CYR"/>
        </w:rPr>
        <w:t xml:space="preserve">: информацию </w:t>
      </w:r>
      <w:proofErr w:type="spellStart"/>
      <w:r>
        <w:rPr>
          <w:rFonts w:ascii="Times New Roman CYR" w:hAnsi="Times New Roman CYR" w:cs="Times New Roman CYR"/>
        </w:rPr>
        <w:t>Чувильской</w:t>
      </w:r>
      <w:proofErr w:type="spellEnd"/>
      <w:r>
        <w:rPr>
          <w:rFonts w:ascii="Times New Roman CYR" w:hAnsi="Times New Roman CYR" w:cs="Times New Roman CYR"/>
        </w:rPr>
        <w:t xml:space="preserve"> Людмилы Ивановны об избрании секретаря публичных слушаний. </w:t>
      </w:r>
    </w:p>
    <w:p w:rsidR="00181B0A" w:rsidRDefault="008F1624" w:rsidP="00181B0A">
      <w:pPr>
        <w:widowControl w:val="0"/>
        <w:tabs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181B0A">
        <w:rPr>
          <w:rFonts w:ascii="Times New Roman CYR" w:hAnsi="Times New Roman CYR" w:cs="Times New Roman CYR"/>
        </w:rPr>
        <w:t xml:space="preserve">В соответствии с Положением «О публичных слушаниях в </w:t>
      </w:r>
      <w:proofErr w:type="spellStart"/>
      <w:r w:rsidR="00181B0A">
        <w:rPr>
          <w:rFonts w:ascii="Times New Roman CYR" w:hAnsi="Times New Roman CYR" w:cs="Times New Roman CYR"/>
        </w:rPr>
        <w:t>Пыховском</w:t>
      </w:r>
      <w:proofErr w:type="spellEnd"/>
      <w:r w:rsidR="00181B0A">
        <w:rPr>
          <w:rFonts w:ascii="Times New Roman CYR" w:hAnsi="Times New Roman CYR" w:cs="Times New Roman CYR"/>
        </w:rPr>
        <w:t xml:space="preserve"> сельском поселении» Чувильская Л.И. предложила избрать секретарем публичных слушаний  </w:t>
      </w:r>
      <w:proofErr w:type="spellStart"/>
      <w:r w:rsidR="00181B0A">
        <w:rPr>
          <w:rFonts w:ascii="Times New Roman CYR" w:hAnsi="Times New Roman CYR" w:cs="Times New Roman CYR"/>
        </w:rPr>
        <w:t>Чекризову</w:t>
      </w:r>
      <w:proofErr w:type="spellEnd"/>
      <w:r w:rsidR="00181B0A">
        <w:rPr>
          <w:rFonts w:ascii="Times New Roman CYR" w:hAnsi="Times New Roman CYR" w:cs="Times New Roman CYR"/>
        </w:rPr>
        <w:t xml:space="preserve"> Татьяну Владимировну -  главного бухгалтера администрации Пыховского сельского поселения</w:t>
      </w:r>
    </w:p>
    <w:p w:rsidR="008F1624" w:rsidRDefault="008F1624" w:rsidP="008F1624">
      <w:pPr>
        <w:widowControl w:val="0"/>
        <w:autoSpaceDE w:val="0"/>
        <w:rPr>
          <w:rFonts w:ascii="Times New Roman CYR" w:hAnsi="Times New Roman CYR" w:cs="Times New Roman CYR"/>
        </w:rPr>
      </w:pPr>
    </w:p>
    <w:p w:rsidR="00181B0A" w:rsidRDefault="00181B0A" w:rsidP="008F1624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совали:</w:t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</w:tblGrid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За»:                     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15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тив»:            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нет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здержалось»: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нет</w:t>
            </w:r>
          </w:p>
        </w:tc>
      </w:tr>
    </w:tbl>
    <w:p w:rsidR="00181B0A" w:rsidRDefault="00181B0A" w:rsidP="00181B0A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lastRenderedPageBreak/>
        <w:t xml:space="preserve">                                                                                                                        </w:t>
      </w: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  <w:r w:rsidRPr="00DC1CF7">
        <w:rPr>
          <w:rFonts w:ascii="Times New Roman CYR" w:hAnsi="Times New Roman CYR" w:cs="Times New Roman CYR"/>
          <w:b/>
        </w:rPr>
        <w:t>РЕШИЛИ:</w:t>
      </w:r>
    </w:p>
    <w:p w:rsidR="00181B0A" w:rsidRPr="00DC1CF7" w:rsidRDefault="00181B0A" w:rsidP="00181B0A">
      <w:pPr>
        <w:widowControl w:val="0"/>
        <w:autoSpaceDE w:val="0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widowControl w:val="0"/>
        <w:tabs>
          <w:tab w:val="left" w:pos="2880"/>
          <w:tab w:val="left" w:pos="576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Избрать секретарём публичных слушаний  </w:t>
      </w:r>
      <w:proofErr w:type="spellStart"/>
      <w:r>
        <w:rPr>
          <w:rFonts w:ascii="Times New Roman CYR" w:hAnsi="Times New Roman CYR" w:cs="Times New Roman CYR"/>
        </w:rPr>
        <w:t>Чекризову</w:t>
      </w:r>
      <w:proofErr w:type="spellEnd"/>
      <w:r>
        <w:rPr>
          <w:rFonts w:ascii="Times New Roman CYR" w:hAnsi="Times New Roman CYR" w:cs="Times New Roman CYR"/>
        </w:rPr>
        <w:t xml:space="preserve"> Татьяну Владимировну.</w:t>
      </w:r>
    </w:p>
    <w:p w:rsidR="00181B0A" w:rsidRDefault="00181B0A" w:rsidP="00181B0A">
      <w:pPr>
        <w:jc w:val="both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jc w:val="both"/>
        <w:rPr>
          <w:rFonts w:eastAsia="MS Mincho" w:cs="Tahoma"/>
        </w:rPr>
      </w:pPr>
      <w:r w:rsidRPr="000257F4">
        <w:rPr>
          <w:rFonts w:ascii="Times New Roman CYR" w:hAnsi="Times New Roman CYR" w:cs="Times New Roman CYR"/>
          <w:b/>
        </w:rPr>
        <w:t>По второму вопросу</w:t>
      </w:r>
      <w:r w:rsidRPr="000A2650">
        <w:rPr>
          <w:rFonts w:ascii="Times New Roman CYR" w:hAnsi="Times New Roman CYR" w:cs="Times New Roman CYR"/>
        </w:rPr>
        <w:t xml:space="preserve"> слушали и</w:t>
      </w:r>
      <w:r>
        <w:rPr>
          <w:rFonts w:eastAsia="MS Mincho" w:cs="Tahoma"/>
        </w:rPr>
        <w:t xml:space="preserve">нформацию  </w:t>
      </w:r>
      <w:proofErr w:type="spellStart"/>
      <w:r>
        <w:rPr>
          <w:rFonts w:eastAsia="MS Mincho" w:cs="Tahoma"/>
        </w:rPr>
        <w:t>Чувильской</w:t>
      </w:r>
      <w:proofErr w:type="spellEnd"/>
      <w:r>
        <w:rPr>
          <w:rFonts w:eastAsia="MS Mincho" w:cs="Tahoma"/>
        </w:rPr>
        <w:t xml:space="preserve"> Л.И., председателя комиссии  </w:t>
      </w:r>
      <w:r w:rsidRPr="00C87725">
        <w:t xml:space="preserve">по </w:t>
      </w:r>
      <w:r w:rsidR="008F1624">
        <w:t xml:space="preserve">принятию </w:t>
      </w:r>
      <w:r w:rsidR="00A512D2">
        <w:t>проекта</w:t>
      </w:r>
      <w:r w:rsidR="00A512D2" w:rsidRPr="002E0EFC">
        <w:t xml:space="preserve"> решения Совета народных депутатов Пыховского сельского поселения 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A512D2" w:rsidRDefault="008F1624" w:rsidP="00A512D2">
      <w:pPr>
        <w:jc w:val="both"/>
        <w:rPr>
          <w:rFonts w:eastAsia="MS Mincho" w:cs="Tahoma"/>
        </w:rPr>
      </w:pPr>
      <w:r>
        <w:t xml:space="preserve">      </w:t>
      </w:r>
      <w:r w:rsidR="00181B0A">
        <w:t xml:space="preserve">Чувильская Л.И. </w:t>
      </w:r>
      <w:r w:rsidR="001C156D">
        <w:t>проинформировала присутствующих</w:t>
      </w:r>
      <w:r w:rsidR="00181B0A">
        <w:t xml:space="preserve"> о том, что разработан проект </w:t>
      </w:r>
      <w:r w:rsidR="00A512D2">
        <w:t xml:space="preserve">решения </w:t>
      </w:r>
      <w:r w:rsidRPr="008F1624">
        <w:t xml:space="preserve">Совета народных депутатов  Пыховского сельского поселения 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972E5F" w:rsidRDefault="00972E5F" w:rsidP="00181B0A">
      <w:pPr>
        <w:jc w:val="both"/>
        <w:rPr>
          <w:b/>
        </w:rPr>
      </w:pPr>
    </w:p>
    <w:p w:rsidR="00181B0A" w:rsidRDefault="00181B0A" w:rsidP="00181B0A">
      <w:pPr>
        <w:jc w:val="both"/>
      </w:pPr>
      <w:r w:rsidRPr="00DC1CF7">
        <w:rPr>
          <w:b/>
        </w:rPr>
        <w:t>СЛУШАЛИ:</w:t>
      </w:r>
      <w:r>
        <w:t xml:space="preserve"> </w:t>
      </w:r>
      <w:proofErr w:type="spellStart"/>
      <w:r>
        <w:t>Чувильскую</w:t>
      </w:r>
      <w:proofErr w:type="spellEnd"/>
      <w:r>
        <w:t xml:space="preserve"> Л.И.,  которая предложила предложенный проект </w:t>
      </w:r>
      <w:r w:rsidR="008F1624">
        <w:t xml:space="preserve">решения </w:t>
      </w:r>
      <w:r w:rsidR="008F1624" w:rsidRPr="008F1624">
        <w:t xml:space="preserve">Совета народных депутатов  Пыховского сельского поселения 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</w:t>
      </w:r>
      <w:proofErr w:type="spellStart"/>
      <w:r w:rsidR="00A512D2" w:rsidRPr="00783141">
        <w:t>области</w:t>
      </w:r>
      <w:proofErr w:type="gramStart"/>
      <w:r w:rsidR="00A512D2">
        <w:t>»</w:t>
      </w:r>
      <w:r>
        <w:t>у</w:t>
      </w:r>
      <w:proofErr w:type="gramEnd"/>
      <w:r>
        <w:t>твердить</w:t>
      </w:r>
      <w:proofErr w:type="spellEnd"/>
      <w:r>
        <w:t>.</w:t>
      </w:r>
    </w:p>
    <w:p w:rsidR="00972E5F" w:rsidRDefault="00972E5F" w:rsidP="008F1624">
      <w:pPr>
        <w:jc w:val="both"/>
        <w:rPr>
          <w:b/>
        </w:rPr>
      </w:pPr>
    </w:p>
    <w:p w:rsidR="00A512D2" w:rsidRDefault="00181B0A" w:rsidP="00A512D2">
      <w:pPr>
        <w:jc w:val="both"/>
        <w:rPr>
          <w:rFonts w:eastAsia="MS Mincho" w:cs="Tahoma"/>
        </w:rPr>
      </w:pPr>
      <w:r w:rsidRPr="00DC1CF7">
        <w:rPr>
          <w:b/>
        </w:rPr>
        <w:t>ВЫСТУПИЛА</w:t>
      </w:r>
      <w:r>
        <w:t xml:space="preserve">: </w:t>
      </w:r>
      <w:proofErr w:type="spellStart"/>
      <w:r>
        <w:t>Трещилова</w:t>
      </w:r>
      <w:proofErr w:type="spellEnd"/>
      <w:r>
        <w:t xml:space="preserve"> Зинаида Серафимовна  депутат  Совета народных депутатов Пыховского сельского поселения, которая поддержа</w:t>
      </w:r>
      <w:r w:rsidR="008F1624">
        <w:t xml:space="preserve">ла предложение  </w:t>
      </w:r>
      <w:proofErr w:type="spellStart"/>
      <w:r w:rsidR="008F1624">
        <w:t>Чувильской</w:t>
      </w:r>
      <w:proofErr w:type="spellEnd"/>
      <w:r w:rsidR="008F1624">
        <w:t xml:space="preserve"> Л.И. о принятии проекта решения </w:t>
      </w:r>
      <w:r>
        <w:t xml:space="preserve">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совали:</w:t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</w:tblGrid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За»:                     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15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тив»:            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ет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здержалось»: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ет</w:t>
            </w:r>
          </w:p>
        </w:tc>
      </w:tr>
    </w:tbl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:rsidR="00A512D2" w:rsidRDefault="00181B0A" w:rsidP="00A512D2">
      <w:pPr>
        <w:jc w:val="both"/>
        <w:rPr>
          <w:rFonts w:eastAsia="MS Mincho" w:cs="Tahoma"/>
        </w:rPr>
      </w:pPr>
      <w:r w:rsidRPr="00456077">
        <w:t>В результате проведения публичных слушаний</w:t>
      </w:r>
      <w:r w:rsidR="00972E5F">
        <w:t xml:space="preserve"> по проекту решения</w:t>
      </w:r>
      <w:r w:rsidR="00A512D2">
        <w:t xml:space="preserve">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181B0A" w:rsidRDefault="00181B0A" w:rsidP="008F1624">
      <w:pPr>
        <w:jc w:val="center"/>
      </w:pPr>
      <w:r w:rsidRPr="00E05221">
        <w:t>РЕШИЛИ:</w:t>
      </w:r>
    </w:p>
    <w:p w:rsidR="00181B0A" w:rsidRPr="00E05221" w:rsidRDefault="00181B0A" w:rsidP="00181B0A">
      <w:pPr>
        <w:widowControl w:val="0"/>
        <w:autoSpaceDE w:val="0"/>
        <w:ind w:firstLine="708"/>
        <w:jc w:val="center"/>
      </w:pPr>
    </w:p>
    <w:p w:rsidR="00A512D2" w:rsidRDefault="00181B0A" w:rsidP="00A512D2">
      <w:pPr>
        <w:jc w:val="both"/>
        <w:rPr>
          <w:rFonts w:eastAsia="MS Mincho" w:cs="Tahoma"/>
        </w:rPr>
      </w:pPr>
      <w:r w:rsidRPr="00E05221">
        <w:t xml:space="preserve">     1. Рекомендовать Совету народных депутатов  Пыховского сельского поселения Новохоперского муниципального района Воронежской области </w:t>
      </w:r>
      <w:r w:rsidR="008F1624">
        <w:t>принять и утвердить</w:t>
      </w:r>
      <w:r w:rsidRPr="00E05221">
        <w:t xml:space="preserve"> </w:t>
      </w:r>
      <w:r>
        <w:t>проект</w:t>
      </w:r>
      <w:r w:rsidR="008F1624">
        <w:t xml:space="preserve"> решения Совета народных депутатов</w:t>
      </w:r>
      <w:r w:rsidR="00A512D2">
        <w:t xml:space="preserve">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181B0A" w:rsidRPr="00E05221" w:rsidRDefault="00181B0A" w:rsidP="00181B0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Голосовали: </w:t>
      </w:r>
      <w:r w:rsidR="008F1624">
        <w:rPr>
          <w:rFonts w:ascii="Times New Roman" w:hAnsi="Times New Roman"/>
          <w:sz w:val="24"/>
          <w:szCs w:val="24"/>
        </w:rPr>
        <w:t xml:space="preserve">          </w:t>
      </w:r>
      <w:r w:rsidRPr="00E05221">
        <w:rPr>
          <w:rFonts w:ascii="Times New Roman" w:hAnsi="Times New Roman"/>
          <w:sz w:val="24"/>
          <w:szCs w:val="24"/>
        </w:rPr>
        <w:t>«за» - 15</w:t>
      </w:r>
    </w:p>
    <w:p w:rsidR="00181B0A" w:rsidRPr="00E05221" w:rsidRDefault="008F1624" w:rsidP="00181B0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81B0A" w:rsidRPr="00E05221">
        <w:rPr>
          <w:rFonts w:ascii="Times New Roman" w:hAnsi="Times New Roman"/>
          <w:sz w:val="24"/>
          <w:szCs w:val="24"/>
        </w:rPr>
        <w:t>«против» - нет</w:t>
      </w:r>
    </w:p>
    <w:p w:rsidR="00181B0A" w:rsidRPr="00E05221" w:rsidRDefault="008F1624" w:rsidP="00181B0A">
      <w:r>
        <w:t xml:space="preserve">                                </w:t>
      </w:r>
      <w:r w:rsidR="00181B0A" w:rsidRPr="00E05221">
        <w:t>«воздержались»- нет</w:t>
      </w:r>
    </w:p>
    <w:p w:rsidR="00181B0A" w:rsidRPr="00E05221" w:rsidRDefault="00181B0A" w:rsidP="00181B0A">
      <w:pPr>
        <w:ind w:left="360"/>
        <w:jc w:val="both"/>
      </w:pPr>
    </w:p>
    <w:p w:rsidR="00181B0A" w:rsidRPr="00E05221" w:rsidRDefault="00181B0A" w:rsidP="00181B0A">
      <w:r w:rsidRPr="00E05221">
        <w:t>Председатель публичных слушаний                              Л.И. Чувильская.</w:t>
      </w:r>
    </w:p>
    <w:p w:rsidR="00181B0A" w:rsidRPr="00E05221" w:rsidRDefault="00181B0A" w:rsidP="00181B0A">
      <w:pPr>
        <w:jc w:val="both"/>
      </w:pPr>
      <w:r w:rsidRPr="008A4511">
        <w:t xml:space="preserve">Секретарь                                                                           </w:t>
      </w:r>
      <w:r w:rsidRPr="00E05221">
        <w:t xml:space="preserve">Т.В. </w:t>
      </w:r>
      <w:proofErr w:type="spellStart"/>
      <w:r w:rsidRPr="00E05221">
        <w:t>Чекризова</w:t>
      </w:r>
      <w:proofErr w:type="spellEnd"/>
      <w:r w:rsidRPr="00E05221">
        <w:t>.</w:t>
      </w:r>
    </w:p>
    <w:p w:rsidR="00181B0A" w:rsidRDefault="00181B0A" w:rsidP="00181B0A">
      <w:pPr>
        <w:jc w:val="center"/>
        <w:rPr>
          <w:b/>
        </w:rPr>
      </w:pPr>
    </w:p>
    <w:p w:rsidR="00181B0A" w:rsidRPr="000A2650" w:rsidRDefault="00181B0A" w:rsidP="00181B0A">
      <w:pPr>
        <w:jc w:val="center"/>
        <w:rPr>
          <w:b/>
        </w:rPr>
      </w:pPr>
      <w:r w:rsidRPr="000A2650">
        <w:rPr>
          <w:b/>
        </w:rPr>
        <w:t>РЕШЕНИЕ</w:t>
      </w:r>
    </w:p>
    <w:p w:rsidR="0030316C" w:rsidRDefault="00181B0A" w:rsidP="0030316C">
      <w:pPr>
        <w:jc w:val="center"/>
      </w:pPr>
      <w:proofErr w:type="gramStart"/>
      <w:r w:rsidRPr="00456077">
        <w:t>принятое</w:t>
      </w:r>
      <w:proofErr w:type="gramEnd"/>
      <w:r w:rsidRPr="00456077">
        <w:t xml:space="preserve"> на пуб</w:t>
      </w:r>
      <w:r>
        <w:t>личных слушаниях</w:t>
      </w:r>
    </w:p>
    <w:p w:rsidR="00A512D2" w:rsidRDefault="00181B0A" w:rsidP="00A512D2">
      <w:pPr>
        <w:jc w:val="both"/>
        <w:rPr>
          <w:rFonts w:eastAsia="MS Mincho" w:cs="Tahoma"/>
        </w:rPr>
      </w:pPr>
      <w:r>
        <w:t xml:space="preserve">по утверждению </w:t>
      </w:r>
      <w:r w:rsidRPr="00456077">
        <w:t>проекта</w:t>
      </w:r>
      <w:r>
        <w:rPr>
          <w:b/>
        </w:rPr>
        <w:t xml:space="preserve">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30316C" w:rsidRDefault="0030316C" w:rsidP="00A512D2">
      <w:pPr>
        <w:jc w:val="center"/>
      </w:pPr>
    </w:p>
    <w:p w:rsidR="00A512D2" w:rsidRDefault="00A512D2" w:rsidP="00A512D2">
      <w:pPr>
        <w:jc w:val="both"/>
        <w:rPr>
          <w:rFonts w:eastAsia="MS Mincho" w:cs="Tahoma"/>
        </w:rPr>
      </w:pPr>
      <w:r>
        <w:t>26</w:t>
      </w:r>
      <w:r w:rsidR="001C156D">
        <w:t>.</w:t>
      </w:r>
      <w:r>
        <w:t>02. 2018</w:t>
      </w:r>
      <w:r w:rsidR="00181B0A" w:rsidRPr="00456077">
        <w:t xml:space="preserve">г. в здании администрации Пыховского сельского поселения состоялись публичные слушания </w:t>
      </w:r>
      <w:r w:rsidR="00181B0A">
        <w:t xml:space="preserve">по утверждению </w:t>
      </w:r>
      <w:r w:rsidR="00181B0A" w:rsidRPr="00456077">
        <w:t>проекта</w:t>
      </w:r>
      <w:r w:rsidR="00181B0A">
        <w:rPr>
          <w:b/>
        </w:rPr>
        <w:t xml:space="preserve"> </w:t>
      </w:r>
      <w:r w:rsidRPr="002E0EFC">
        <w:t>«О внесении изменений и дополнений в решение Совета народных депутатов Пыховского</w:t>
      </w:r>
      <w:r>
        <w:t xml:space="preserve"> </w:t>
      </w:r>
      <w:r w:rsidRPr="002E0EFC">
        <w:t>сельского поселения</w:t>
      </w:r>
      <w:r w:rsidRPr="00980CEE">
        <w:rPr>
          <w:b/>
        </w:rPr>
        <w:t xml:space="preserve"> </w:t>
      </w:r>
      <w:r>
        <w:t>от 01.12.2017 года № 19 «Об утверждении Правил</w:t>
      </w:r>
      <w:r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>
        <w:t>»</w:t>
      </w:r>
    </w:p>
    <w:p w:rsidR="00A512D2" w:rsidRDefault="00A512D2" w:rsidP="001C156D">
      <w:pPr>
        <w:jc w:val="both"/>
      </w:pPr>
    </w:p>
    <w:p w:rsidR="00181B0A" w:rsidRDefault="00181B0A" w:rsidP="001C156D">
      <w:pPr>
        <w:jc w:val="both"/>
      </w:pPr>
      <w:r>
        <w:t>На публичных слушаниях присутствовало 15 человек.</w:t>
      </w:r>
    </w:p>
    <w:p w:rsidR="00181B0A" w:rsidRDefault="00181B0A" w:rsidP="00181B0A">
      <w:pPr>
        <w:ind w:firstLine="708"/>
        <w:jc w:val="both"/>
      </w:pPr>
    </w:p>
    <w:p w:rsidR="00A512D2" w:rsidRDefault="00181B0A" w:rsidP="00A512D2">
      <w:pPr>
        <w:jc w:val="both"/>
        <w:rPr>
          <w:rFonts w:eastAsia="MS Mincho" w:cs="Tahoma"/>
        </w:rPr>
      </w:pPr>
      <w:r w:rsidRPr="001C695A">
        <w:t xml:space="preserve">Результаты голосования </w:t>
      </w:r>
      <w:r>
        <w:t xml:space="preserve">по утверждению </w:t>
      </w:r>
      <w:r w:rsidRPr="00456077">
        <w:t>проекта</w:t>
      </w:r>
      <w:r>
        <w:rPr>
          <w:b/>
        </w:rPr>
        <w:t xml:space="preserve">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30316C" w:rsidRDefault="0030316C" w:rsidP="001C156D">
      <w:pPr>
        <w:jc w:val="both"/>
      </w:pPr>
    </w:p>
    <w:p w:rsidR="001C156D" w:rsidRDefault="001C156D" w:rsidP="001C156D">
      <w:pPr>
        <w:jc w:val="both"/>
      </w:pPr>
      <w:r>
        <w:t>Голосовали:</w:t>
      </w:r>
    </w:p>
    <w:p w:rsidR="00181B0A" w:rsidRDefault="001C156D" w:rsidP="001C156D">
      <w:pPr>
        <w:jc w:val="both"/>
      </w:pPr>
      <w:r>
        <w:t xml:space="preserve">            </w:t>
      </w:r>
      <w:r w:rsidR="00181B0A">
        <w:t>За – 15 человек</w:t>
      </w:r>
    </w:p>
    <w:p w:rsidR="00181B0A" w:rsidRDefault="00181B0A" w:rsidP="00181B0A">
      <w:pPr>
        <w:ind w:firstLine="708"/>
        <w:jc w:val="both"/>
      </w:pPr>
      <w:r>
        <w:t>Против – нет</w:t>
      </w:r>
    </w:p>
    <w:p w:rsidR="00181B0A" w:rsidRDefault="00181B0A" w:rsidP="00181B0A">
      <w:pPr>
        <w:ind w:firstLine="708"/>
        <w:jc w:val="both"/>
      </w:pPr>
      <w:r>
        <w:t>Воздержались – нет</w:t>
      </w:r>
    </w:p>
    <w:p w:rsidR="0030316C" w:rsidRDefault="0030316C" w:rsidP="001C156D">
      <w:pPr>
        <w:jc w:val="both"/>
      </w:pPr>
    </w:p>
    <w:p w:rsidR="00A512D2" w:rsidRDefault="00181B0A" w:rsidP="00A512D2">
      <w:pPr>
        <w:jc w:val="both"/>
        <w:rPr>
          <w:rFonts w:eastAsia="MS Mincho" w:cs="Tahoma"/>
        </w:rPr>
      </w:pPr>
      <w:r w:rsidRPr="001C695A">
        <w:t xml:space="preserve">В результате проведения публичных слушаний было принято решение рекомендовать Совету народных депутатов Пыховского сельского поселения принять проект решения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181B0A" w:rsidRDefault="00181B0A" w:rsidP="001C156D">
      <w:pPr>
        <w:jc w:val="both"/>
      </w:pPr>
    </w:p>
    <w:p w:rsidR="00181B0A" w:rsidRDefault="00181B0A" w:rsidP="00181B0A">
      <w:pPr>
        <w:ind w:firstLine="708"/>
        <w:jc w:val="both"/>
      </w:pPr>
    </w:p>
    <w:p w:rsidR="00181B0A" w:rsidRDefault="00181B0A" w:rsidP="00181B0A">
      <w:pPr>
        <w:ind w:firstLine="708"/>
        <w:jc w:val="both"/>
      </w:pPr>
    </w:p>
    <w:p w:rsidR="00181B0A" w:rsidRDefault="00181B0A" w:rsidP="00181B0A">
      <w:pPr>
        <w:ind w:firstLine="708"/>
        <w:jc w:val="both"/>
      </w:pPr>
    </w:p>
    <w:p w:rsidR="00181B0A" w:rsidRPr="007D72A5" w:rsidRDefault="00181B0A" w:rsidP="00181B0A">
      <w:pPr>
        <w:rPr>
          <w:b/>
        </w:rPr>
      </w:pPr>
      <w:r w:rsidRPr="007D72A5">
        <w:rPr>
          <w:b/>
        </w:rPr>
        <w:t xml:space="preserve">Глава  Пыховского сельского поселения      ________________ Л.И. Чувильская                              </w:t>
      </w:r>
    </w:p>
    <w:p w:rsidR="00181B0A" w:rsidRPr="007D72A5" w:rsidRDefault="00181B0A" w:rsidP="00181B0A">
      <w:pPr>
        <w:rPr>
          <w:b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30316C" w:rsidRDefault="005A7732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0316C" w:rsidRPr="00FF7C2C">
        <w:rPr>
          <w:rFonts w:ascii="Times New Roman CYR" w:hAnsi="Times New Roman CYR" w:cs="Times New Roman CYR"/>
          <w:b/>
          <w:bCs/>
          <w:sz w:val="28"/>
          <w:szCs w:val="28"/>
        </w:rPr>
        <w:t>ЗАКЛЮЧЕНИЕ  О ПУБЛИЧНЫХ СЛУШАНИЯХ</w:t>
      </w:r>
    </w:p>
    <w:p w:rsidR="0030316C" w:rsidRDefault="0030316C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316C" w:rsidRDefault="0030316C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316C" w:rsidRDefault="0030316C" w:rsidP="0030316C">
      <w:r w:rsidRPr="00D302A2">
        <w:rPr>
          <w:rFonts w:ascii="Times New Roman CYR" w:hAnsi="Times New Roman CYR" w:cs="Times New Roman CYR"/>
          <w:bCs/>
        </w:rPr>
        <w:t xml:space="preserve">Публичные слушания  назначены </w:t>
      </w:r>
      <w:r w:rsidR="00A512D2">
        <w:rPr>
          <w:rFonts w:ascii="Times New Roman CYR" w:hAnsi="Times New Roman CYR" w:cs="Times New Roman CYR"/>
          <w:bCs/>
        </w:rPr>
        <w:t>решением Совета народных депутатов</w:t>
      </w:r>
      <w:r>
        <w:rPr>
          <w:rFonts w:ascii="Times New Roman CYR" w:hAnsi="Times New Roman CYR" w:cs="Times New Roman CYR"/>
          <w:bCs/>
        </w:rPr>
        <w:t xml:space="preserve"> </w:t>
      </w:r>
      <w:r w:rsidRPr="00D302A2">
        <w:rPr>
          <w:rFonts w:ascii="Times New Roman CYR" w:hAnsi="Times New Roman CYR" w:cs="Times New Roman CYR"/>
          <w:bCs/>
        </w:rPr>
        <w:t xml:space="preserve"> Пыховского сельского поселения Новохоперского м</w:t>
      </w:r>
      <w:r>
        <w:rPr>
          <w:rFonts w:ascii="Times New Roman CYR" w:hAnsi="Times New Roman CYR" w:cs="Times New Roman CYR"/>
          <w:bCs/>
        </w:rPr>
        <w:t xml:space="preserve">униципального района </w:t>
      </w:r>
      <w:r>
        <w:t>« 1</w:t>
      </w:r>
      <w:r w:rsidR="00A512D2">
        <w:t>2</w:t>
      </w:r>
      <w:r>
        <w:t xml:space="preserve">» </w:t>
      </w:r>
      <w:r w:rsidR="00A512D2">
        <w:t>февраля  2018</w:t>
      </w:r>
      <w:r>
        <w:t xml:space="preserve"> года №  </w:t>
      </w:r>
      <w:r w:rsidR="00A512D2">
        <w:t>34</w:t>
      </w:r>
    </w:p>
    <w:p w:rsidR="0030316C" w:rsidRPr="00D302A2" w:rsidRDefault="0030316C" w:rsidP="0030316C">
      <w:pPr>
        <w:rPr>
          <w:rFonts w:ascii="Times New Roman CYR" w:hAnsi="Times New Roman CYR" w:cs="Times New Roman CYR"/>
          <w:bCs/>
        </w:rPr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>Тема публичных слушаний:</w:t>
      </w:r>
    </w:p>
    <w:p w:rsidR="00A512D2" w:rsidRDefault="0030316C" w:rsidP="00A512D2">
      <w:pPr>
        <w:jc w:val="both"/>
        <w:rPr>
          <w:rFonts w:eastAsia="MS Mincho" w:cs="Tahoma"/>
        </w:rPr>
      </w:pPr>
      <w:r w:rsidRPr="00D302A2">
        <w:rPr>
          <w:rFonts w:ascii="Times New Roman CYR" w:hAnsi="Times New Roman CYR" w:cs="Times New Roman CYR"/>
          <w:bCs/>
        </w:rPr>
        <w:t xml:space="preserve">Рассмотрение проекта 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 xml:space="preserve">Инициатор (ы) публичных слушаний: </w:t>
      </w:r>
      <w:r>
        <w:rPr>
          <w:rFonts w:ascii="Times New Roman CYR" w:hAnsi="Times New Roman CYR" w:cs="Times New Roman CYR"/>
          <w:bCs/>
        </w:rPr>
        <w:t xml:space="preserve">решение Совета народных депутатов </w:t>
      </w:r>
      <w:r w:rsidRPr="00D302A2">
        <w:rPr>
          <w:rFonts w:ascii="Times New Roman CYR" w:hAnsi="Times New Roman CYR" w:cs="Times New Roman CYR"/>
          <w:bCs/>
        </w:rPr>
        <w:t xml:space="preserve"> Пыховского сельского поселения.</w:t>
      </w: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 xml:space="preserve">Дата проведения </w:t>
      </w:r>
      <w:r w:rsidR="00A512D2">
        <w:rPr>
          <w:rFonts w:ascii="Times New Roman CYR" w:hAnsi="Times New Roman CYR" w:cs="Times New Roman CYR"/>
          <w:bCs/>
        </w:rPr>
        <w:t>26.02.2018</w:t>
      </w:r>
      <w:r w:rsidRPr="00D302A2">
        <w:rPr>
          <w:rFonts w:ascii="Times New Roman CYR" w:hAnsi="Times New Roman CYR" w:cs="Times New Roman CYR"/>
          <w:bCs/>
        </w:rPr>
        <w:t xml:space="preserve"> года</w:t>
      </w:r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с</w:t>
      </w:r>
      <w:proofErr w:type="gramStart"/>
      <w:r>
        <w:rPr>
          <w:rFonts w:ascii="Times New Roman CYR" w:hAnsi="Times New Roman CYR" w:cs="Times New Roman CYR"/>
          <w:bCs/>
        </w:rPr>
        <w:t>.П</w:t>
      </w:r>
      <w:proofErr w:type="gramEnd"/>
      <w:r>
        <w:rPr>
          <w:rFonts w:ascii="Times New Roman CYR" w:hAnsi="Times New Roman CYR" w:cs="Times New Roman CYR"/>
          <w:bCs/>
        </w:rPr>
        <w:t>ыховка</w:t>
      </w:r>
      <w:proofErr w:type="spell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962"/>
        <w:gridCol w:w="1610"/>
        <w:gridCol w:w="2254"/>
        <w:gridCol w:w="1620"/>
        <w:gridCol w:w="1559"/>
      </w:tblGrid>
      <w:tr w:rsidR="0030316C" w:rsidRPr="00D42569" w:rsidTr="00125227">
        <w:tc>
          <w:tcPr>
            <w:tcW w:w="1167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проса</w:t>
            </w:r>
          </w:p>
        </w:tc>
        <w:tc>
          <w:tcPr>
            <w:tcW w:w="1962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просы,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несенные</w:t>
            </w:r>
            <w:proofErr w:type="gramEnd"/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а обсуждение</w:t>
            </w:r>
          </w:p>
        </w:tc>
        <w:tc>
          <w:tcPr>
            <w:tcW w:w="1610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рядковый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мер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комендации</w:t>
            </w:r>
          </w:p>
        </w:tc>
        <w:tc>
          <w:tcPr>
            <w:tcW w:w="2254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ложения и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комендации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тов</w:t>
            </w:r>
          </w:p>
        </w:tc>
        <w:tc>
          <w:tcPr>
            <w:tcW w:w="1620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ложение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несено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поддержано)</w:t>
            </w:r>
          </w:p>
        </w:tc>
        <w:tc>
          <w:tcPr>
            <w:tcW w:w="1559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е</w:t>
            </w:r>
          </w:p>
        </w:tc>
      </w:tr>
      <w:tr w:rsidR="0030316C" w:rsidRPr="00D42569" w:rsidTr="00125227">
        <w:tc>
          <w:tcPr>
            <w:tcW w:w="1167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962" w:type="dxa"/>
          </w:tcPr>
          <w:p w:rsidR="00A512D2" w:rsidRPr="00A512D2" w:rsidRDefault="00A512D2" w:rsidP="00A512D2">
            <w:pPr>
              <w:jc w:val="both"/>
              <w:rPr>
                <w:rFonts w:eastAsia="MS Mincho" w:cs="Tahoma"/>
                <w:sz w:val="20"/>
                <w:szCs w:val="20"/>
              </w:rPr>
            </w:pPr>
            <w:r w:rsidRPr="00A512D2">
              <w:rPr>
                <w:sz w:val="20"/>
                <w:szCs w:val="20"/>
              </w:rPr>
              <w:t>«О внесении изменений и дополнений в решение Совета народных депутатов Пыховского сельского поселения</w:t>
            </w:r>
            <w:r w:rsidRPr="00A512D2">
              <w:rPr>
                <w:b/>
                <w:sz w:val="20"/>
                <w:szCs w:val="20"/>
              </w:rPr>
              <w:t xml:space="preserve"> </w:t>
            </w:r>
            <w:r w:rsidRPr="00A512D2">
              <w:rPr>
                <w:sz w:val="20"/>
                <w:szCs w:val="20"/>
              </w:rPr>
              <w:t>от 01.12.2017 года № 19 «Об утверждении Правил благоустройства территории  Пыховского сельского поселения  Новохоперского муниципального района Воронежской области»</w:t>
            </w:r>
          </w:p>
          <w:p w:rsidR="0030316C" w:rsidRPr="0030316C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:rsidR="00A512D2" w:rsidRPr="00A512D2" w:rsidRDefault="0030316C" w:rsidP="00A512D2">
            <w:pPr>
              <w:jc w:val="both"/>
              <w:rPr>
                <w:rFonts w:eastAsia="MS Mincho" w:cs="Tahoma"/>
                <w:sz w:val="20"/>
                <w:szCs w:val="20"/>
              </w:rPr>
            </w:pPr>
            <w:r w:rsidRPr="00A512D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добрить проект </w:t>
            </w:r>
            <w:r w:rsidR="00A512D2" w:rsidRPr="00A512D2">
              <w:rPr>
                <w:sz w:val="20"/>
                <w:szCs w:val="20"/>
              </w:rPr>
              <w:t>«О внесении изменений и дополнений в решение Совета народных депутатов Пыховского сельского поселения</w:t>
            </w:r>
            <w:r w:rsidR="00A512D2" w:rsidRPr="00A512D2">
              <w:rPr>
                <w:b/>
                <w:sz w:val="20"/>
                <w:szCs w:val="20"/>
              </w:rPr>
              <w:t xml:space="preserve"> </w:t>
            </w:r>
            <w:r w:rsidR="00A512D2" w:rsidRPr="00A512D2">
              <w:rPr>
                <w:sz w:val="20"/>
                <w:szCs w:val="20"/>
              </w:rPr>
              <w:t>от 01.12.2017 года № 19 «Об утверждении Правил благоустройства территории  Пыховского сельского поселения  Новохоперского муниципального района Воронежской области»</w:t>
            </w:r>
          </w:p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0316C" w:rsidRPr="00D42569" w:rsidRDefault="0030316C" w:rsidP="0012522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30316C" w:rsidRPr="00FF7C2C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0316C" w:rsidRDefault="0030316C" w:rsidP="0030316C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ьствующий      _____________________  Л.И. Чувильская</w:t>
      </w:r>
    </w:p>
    <w:p w:rsidR="0030316C" w:rsidRDefault="0030316C" w:rsidP="0030316C">
      <w:pPr>
        <w:widowControl w:val="0"/>
        <w:autoSpaceDE w:val="0"/>
        <w:rPr>
          <w:b/>
        </w:rPr>
      </w:pPr>
      <w:r w:rsidRPr="003914C9">
        <w:rPr>
          <w:b/>
        </w:rPr>
        <w:t xml:space="preserve">Секретарь                               _____________________ Т.В. </w:t>
      </w:r>
      <w:proofErr w:type="spellStart"/>
      <w:r w:rsidRPr="003914C9">
        <w:rPr>
          <w:b/>
        </w:rPr>
        <w:t>Чекризов</w:t>
      </w:r>
      <w:r>
        <w:rPr>
          <w:b/>
        </w:rPr>
        <w:t>а</w:t>
      </w:r>
      <w:proofErr w:type="spellEnd"/>
    </w:p>
    <w:p w:rsidR="0030316C" w:rsidRPr="003914C9" w:rsidRDefault="0030316C" w:rsidP="0030316C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7"/>
      </w:pPr>
    </w:p>
    <w:p w:rsidR="0030316C" w:rsidRDefault="0030316C" w:rsidP="0030316C"/>
    <w:p w:rsidR="0030316C" w:rsidRDefault="0030316C" w:rsidP="0030316C"/>
    <w:p w:rsidR="0030316C" w:rsidRPr="0030316C" w:rsidRDefault="0030316C" w:rsidP="0030316C"/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И С О К</w:t>
      </w:r>
    </w:p>
    <w:p w:rsidR="00A512D2" w:rsidRDefault="0030316C" w:rsidP="00A512D2">
      <w:pPr>
        <w:jc w:val="both"/>
        <w:rPr>
          <w:rFonts w:eastAsia="MS Mincho" w:cs="Tahoma"/>
        </w:rPr>
      </w:pPr>
      <w:r w:rsidRPr="001C695A">
        <w:t>регистрации участников публичных слушаний по утверждению</w:t>
      </w:r>
      <w:r>
        <w:t xml:space="preserve"> проекта </w:t>
      </w:r>
      <w:r w:rsidRPr="001C695A">
        <w:t xml:space="preserve"> </w:t>
      </w:r>
      <w:r w:rsidR="00A512D2" w:rsidRPr="002E0EFC">
        <w:t>«О внесении изменений и дополнений в решение Совета народных депутатов Пыховского</w:t>
      </w:r>
      <w:r w:rsidR="00A512D2">
        <w:t xml:space="preserve"> </w:t>
      </w:r>
      <w:r w:rsidR="00A512D2" w:rsidRPr="002E0EFC">
        <w:t>сельского поселения</w:t>
      </w:r>
      <w:r w:rsidR="00A512D2" w:rsidRPr="00980CEE">
        <w:rPr>
          <w:b/>
        </w:rPr>
        <w:t xml:space="preserve"> </w:t>
      </w:r>
      <w:r w:rsidR="00A512D2">
        <w:t>от 01.12.2017 года № 19 «Об утверждении Правил</w:t>
      </w:r>
      <w:r w:rsidR="00A512D2"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 w:rsidR="00A512D2">
        <w:t>»</w:t>
      </w:r>
    </w:p>
    <w:p w:rsidR="0030316C" w:rsidRPr="00A512D2" w:rsidRDefault="0030316C" w:rsidP="00A51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12D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512D2">
        <w:rPr>
          <w:rFonts w:ascii="Times New Roman" w:hAnsi="Times New Roman" w:cs="Times New Roman"/>
          <w:sz w:val="24"/>
          <w:szCs w:val="24"/>
        </w:rPr>
        <w:t xml:space="preserve">        Дата публичных слушаний –   </w:t>
      </w:r>
      <w:r w:rsidR="00A512D2" w:rsidRPr="00A512D2">
        <w:rPr>
          <w:rFonts w:ascii="Times New Roman" w:hAnsi="Times New Roman" w:cs="Times New Roman"/>
          <w:sz w:val="24"/>
          <w:szCs w:val="24"/>
        </w:rPr>
        <w:t>26.02.2018</w:t>
      </w:r>
      <w:r w:rsidRPr="00A51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Время проведения – 10-00                                                                                   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                                          Место – здание администрация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Пыховского сельского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поселения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с. </w:t>
      </w:r>
      <w:proofErr w:type="spellStart"/>
      <w:r w:rsidRPr="00A512D2">
        <w:rPr>
          <w:sz w:val="24"/>
          <w:szCs w:val="24"/>
        </w:rPr>
        <w:t>Пыховка</w:t>
      </w:r>
      <w:proofErr w:type="spellEnd"/>
      <w:r w:rsidRPr="00A512D2">
        <w:rPr>
          <w:sz w:val="24"/>
          <w:szCs w:val="24"/>
        </w:rPr>
        <w:t>, ул. Советская 51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                     Новохоперского муниципального района</w:t>
      </w:r>
    </w:p>
    <w:p w:rsidR="0030316C" w:rsidRPr="00B6314B" w:rsidRDefault="0030316C" w:rsidP="0030316C">
      <w:pPr>
        <w:pStyle w:val="a6"/>
        <w:jc w:val="right"/>
        <w:rPr>
          <w:sz w:val="24"/>
          <w:szCs w:val="24"/>
        </w:rPr>
      </w:pPr>
      <w:r w:rsidRPr="00A512D2">
        <w:t xml:space="preserve">                                           </w:t>
      </w:r>
      <w:r w:rsidRPr="00A512D2">
        <w:rPr>
          <w:sz w:val="24"/>
          <w:szCs w:val="24"/>
        </w:rPr>
        <w:t>Воронежской области</w:t>
      </w:r>
      <w:r>
        <w:t xml:space="preserve">                     </w:t>
      </w:r>
    </w:p>
    <w:tbl>
      <w:tblPr>
        <w:tblStyle w:val="a9"/>
        <w:tblW w:w="1077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3403"/>
        <w:gridCol w:w="1134"/>
        <w:gridCol w:w="2268"/>
      </w:tblGrid>
      <w:tr w:rsidR="0030316C" w:rsidTr="00A512D2">
        <w:tc>
          <w:tcPr>
            <w:tcW w:w="567" w:type="dxa"/>
          </w:tcPr>
          <w:p w:rsidR="0030316C" w:rsidRPr="00C36B88" w:rsidRDefault="0030316C" w:rsidP="00125227">
            <w:pPr>
              <w:pStyle w:val="a4"/>
              <w:rPr>
                <w:b/>
              </w:rPr>
            </w:pPr>
            <w:r w:rsidRPr="00C36B88">
              <w:rPr>
                <w:b/>
              </w:rPr>
              <w:t xml:space="preserve">№ </w:t>
            </w:r>
            <w:proofErr w:type="gramStart"/>
            <w:r w:rsidRPr="00C36B88">
              <w:rPr>
                <w:b/>
              </w:rPr>
              <w:t>п</w:t>
            </w:r>
            <w:proofErr w:type="gramEnd"/>
            <w:r w:rsidRPr="00C36B88">
              <w:rPr>
                <w:b/>
              </w:rPr>
              <w:t>/п</w:t>
            </w:r>
          </w:p>
        </w:tc>
        <w:tc>
          <w:tcPr>
            <w:tcW w:w="3403" w:type="dxa"/>
          </w:tcPr>
          <w:p w:rsidR="0030316C" w:rsidRPr="00C36B88" w:rsidRDefault="0030316C" w:rsidP="00125227">
            <w:pPr>
              <w:pStyle w:val="a4"/>
              <w:rPr>
                <w:b/>
              </w:rPr>
            </w:pPr>
            <w:r w:rsidRPr="00C36B88">
              <w:rPr>
                <w:b/>
              </w:rPr>
              <w:t>Ф.И.О.</w:t>
            </w:r>
          </w:p>
        </w:tc>
        <w:tc>
          <w:tcPr>
            <w:tcW w:w="3403" w:type="dxa"/>
          </w:tcPr>
          <w:p w:rsidR="0030316C" w:rsidRPr="00C36B88" w:rsidRDefault="0030316C" w:rsidP="00125227">
            <w:pPr>
              <w:pStyle w:val="a4"/>
              <w:rPr>
                <w:b/>
              </w:rPr>
            </w:pPr>
            <w:r w:rsidRPr="00C36B88">
              <w:rPr>
                <w:b/>
              </w:rPr>
              <w:t>Должность</w:t>
            </w:r>
          </w:p>
        </w:tc>
        <w:tc>
          <w:tcPr>
            <w:tcW w:w="1134" w:type="dxa"/>
          </w:tcPr>
          <w:p w:rsidR="0030316C" w:rsidRPr="00C36B88" w:rsidRDefault="0030316C" w:rsidP="00125227">
            <w:pPr>
              <w:pStyle w:val="a4"/>
              <w:rPr>
                <w:b/>
              </w:rPr>
            </w:pPr>
            <w:r w:rsidRPr="00C36B88">
              <w:rPr>
                <w:b/>
              </w:rPr>
              <w:t>Год рождения</w:t>
            </w:r>
          </w:p>
        </w:tc>
        <w:tc>
          <w:tcPr>
            <w:tcW w:w="2268" w:type="dxa"/>
          </w:tcPr>
          <w:p w:rsidR="0030316C" w:rsidRPr="00C36B88" w:rsidRDefault="0030316C" w:rsidP="00125227">
            <w:pPr>
              <w:pStyle w:val="a4"/>
              <w:rPr>
                <w:b/>
              </w:rPr>
            </w:pPr>
            <w:r w:rsidRPr="00C36B88">
              <w:rPr>
                <w:b/>
              </w:rPr>
              <w:t>Адрес места жительства</w:t>
            </w:r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.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Чувильская Людмила Ивано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Глава администрации 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81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2.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Чекриз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Главный бухгалтер</w:t>
            </w:r>
          </w:p>
          <w:p w:rsidR="0030316C" w:rsidRDefault="0030316C" w:rsidP="00125227">
            <w:pPr>
              <w:pStyle w:val="a4"/>
            </w:pPr>
            <w:r>
              <w:t>Администрации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74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3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Чувильская Вера Ивановна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r>
              <w:t>пенсионерка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53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4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Черкасова Елена Николае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Инспектор по земле администрации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5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Осьмачкина</w:t>
            </w:r>
            <w:proofErr w:type="spellEnd"/>
            <w:r>
              <w:t xml:space="preserve"> Галина Ивано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 xml:space="preserve">Заведующая   </w:t>
            </w:r>
            <w:proofErr w:type="spellStart"/>
            <w:r>
              <w:t>Пыховской</w:t>
            </w:r>
            <w:proofErr w:type="spellEnd"/>
            <w:r>
              <w:t xml:space="preserve"> библиотекой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1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6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Рогов Юрий Юрьевич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 xml:space="preserve">Директор </w:t>
            </w:r>
            <w:proofErr w:type="spellStart"/>
            <w:r>
              <w:t>Бурляевского</w:t>
            </w:r>
            <w:proofErr w:type="spellEnd"/>
            <w:r>
              <w:t xml:space="preserve">  СДК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8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ляе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7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Трещилова</w:t>
            </w:r>
            <w:proofErr w:type="spellEnd"/>
            <w:r>
              <w:t xml:space="preserve"> Зинаида Серафимо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4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8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Субботина Наталья Леонидовна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r>
              <w:t>директор</w:t>
            </w:r>
            <w:r w:rsidR="0030316C">
              <w:t xml:space="preserve">  Пыховского СДК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0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9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Сучков Иван Николаевич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0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Жаглин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r>
              <w:t>пенсионерка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56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1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Гетманова</w:t>
            </w:r>
            <w:proofErr w:type="spellEnd"/>
            <w:r>
              <w:t xml:space="preserve"> Анна Василье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почтальон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8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2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Моисеев Вячеслав Алексеевич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3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Долгопятов Николай Васильевич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proofErr w:type="spellStart"/>
            <w:r>
              <w:t>вр</w:t>
            </w:r>
            <w:proofErr w:type="spellEnd"/>
            <w:r>
              <w:t>. не работает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2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4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Осьмачкин</w:t>
            </w:r>
            <w:proofErr w:type="spellEnd"/>
            <w:r>
              <w:t xml:space="preserve"> Сергей Иванович</w:t>
            </w:r>
          </w:p>
        </w:tc>
        <w:tc>
          <w:tcPr>
            <w:tcW w:w="3403" w:type="dxa"/>
          </w:tcPr>
          <w:p w:rsidR="0030316C" w:rsidRDefault="00A512D2" w:rsidP="00125227">
            <w:pPr>
              <w:pStyle w:val="a4"/>
            </w:pPr>
            <w:r>
              <w:t>депутат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56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125227">
            <w:pPr>
              <w:pStyle w:val="a4"/>
            </w:pPr>
            <w:r>
              <w:t>15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proofErr w:type="spellStart"/>
            <w:r>
              <w:t>Ступакова</w:t>
            </w:r>
            <w:proofErr w:type="spellEnd"/>
            <w:r>
              <w:t xml:space="preserve"> Нина Николаевна</w:t>
            </w:r>
          </w:p>
        </w:tc>
        <w:tc>
          <w:tcPr>
            <w:tcW w:w="3403" w:type="dxa"/>
          </w:tcPr>
          <w:p w:rsidR="0030316C" w:rsidRDefault="0030316C" w:rsidP="00125227">
            <w:pPr>
              <w:pStyle w:val="a4"/>
            </w:pPr>
            <w:r>
              <w:t>домохозяйка</w:t>
            </w:r>
          </w:p>
        </w:tc>
        <w:tc>
          <w:tcPr>
            <w:tcW w:w="1134" w:type="dxa"/>
          </w:tcPr>
          <w:p w:rsidR="0030316C" w:rsidRDefault="0030316C" w:rsidP="00125227">
            <w:pPr>
              <w:pStyle w:val="a4"/>
            </w:pPr>
            <w:r>
              <w:t>1960</w:t>
            </w:r>
          </w:p>
        </w:tc>
        <w:tc>
          <w:tcPr>
            <w:tcW w:w="2268" w:type="dxa"/>
          </w:tcPr>
          <w:p w:rsidR="0030316C" w:rsidRDefault="0030316C" w:rsidP="0012522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</w:tbl>
    <w:p w:rsidR="0030316C" w:rsidRPr="00CC31B0" w:rsidRDefault="0030316C" w:rsidP="0030316C">
      <w:pPr>
        <w:pStyle w:val="a4"/>
      </w:pPr>
    </w:p>
    <w:p w:rsidR="0030316C" w:rsidRDefault="0030316C" w:rsidP="0030316C">
      <w:pPr>
        <w:pStyle w:val="a6"/>
        <w:tabs>
          <w:tab w:val="left" w:pos="180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6314B">
        <w:rPr>
          <w:b/>
          <w:sz w:val="24"/>
          <w:szCs w:val="24"/>
        </w:rPr>
        <w:t>Председатель публичных слушаний   __________________ Л.И. Чувильская</w:t>
      </w:r>
    </w:p>
    <w:p w:rsidR="0016272C" w:rsidRDefault="0016272C" w:rsidP="001627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УТВЕРЖДАЮ:</w:t>
      </w:r>
    </w:p>
    <w:p w:rsidR="0016272C" w:rsidRDefault="0016272C" w:rsidP="0016272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лава  Пыховского сельского поселения</w:t>
      </w:r>
    </w:p>
    <w:p w:rsidR="0016272C" w:rsidRDefault="0016272C" w:rsidP="0016272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Новохоперского муниципального района</w:t>
      </w:r>
    </w:p>
    <w:p w:rsidR="0016272C" w:rsidRDefault="0016272C" w:rsidP="0016272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Воронежской области</w:t>
      </w:r>
    </w:p>
    <w:p w:rsidR="0016272C" w:rsidRDefault="0016272C" w:rsidP="0016272C">
      <w:pPr>
        <w:jc w:val="right"/>
        <w:rPr>
          <w:b/>
          <w:sz w:val="26"/>
          <w:szCs w:val="26"/>
        </w:rPr>
      </w:pPr>
    </w:p>
    <w:p w:rsidR="0016272C" w:rsidRDefault="0016272C" w:rsidP="0016272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_______________    Л.И.Чувильская</w:t>
      </w:r>
    </w:p>
    <w:p w:rsidR="0016272C" w:rsidRDefault="0016272C" w:rsidP="0016272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6272C" w:rsidRDefault="0016272C" w:rsidP="0016272C">
      <w:pPr>
        <w:jc w:val="center"/>
        <w:rPr>
          <w:b/>
          <w:sz w:val="26"/>
          <w:szCs w:val="26"/>
        </w:rPr>
      </w:pPr>
    </w:p>
    <w:p w:rsidR="0016272C" w:rsidRDefault="0016272C" w:rsidP="001627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 К Т  </w:t>
      </w:r>
    </w:p>
    <w:p w:rsidR="0016272C" w:rsidRDefault="0016272C" w:rsidP="0016272C">
      <w:pPr>
        <w:jc w:val="center"/>
        <w:rPr>
          <w:b/>
          <w:sz w:val="26"/>
          <w:szCs w:val="26"/>
        </w:rPr>
      </w:pPr>
    </w:p>
    <w:p w:rsidR="0016272C" w:rsidRDefault="0016272C" w:rsidP="001627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народования нормативно-правовых актов Пыховского сельского поселения</w:t>
      </w:r>
    </w:p>
    <w:p w:rsidR="0016272C" w:rsidRDefault="0016272C" w:rsidP="0016272C">
      <w:pPr>
        <w:jc w:val="center"/>
        <w:rPr>
          <w:b/>
          <w:sz w:val="26"/>
          <w:szCs w:val="26"/>
        </w:rPr>
      </w:pPr>
    </w:p>
    <w:p w:rsidR="0016272C" w:rsidRPr="00225B8C" w:rsidRDefault="0016272C" w:rsidP="0016272C">
      <w:r w:rsidRPr="00225B8C">
        <w:t>26.02.2018 года</w:t>
      </w:r>
    </w:p>
    <w:p w:rsidR="0016272C" w:rsidRDefault="0016272C" w:rsidP="0016272C">
      <w:pPr>
        <w:rPr>
          <w:b/>
          <w:sz w:val="26"/>
          <w:szCs w:val="26"/>
        </w:rPr>
      </w:pPr>
      <w:r w:rsidRPr="00225B8C">
        <w:t xml:space="preserve">с. </w:t>
      </w:r>
      <w:proofErr w:type="spellStart"/>
      <w:r w:rsidRPr="00225B8C">
        <w:t>Пыховка</w:t>
      </w:r>
      <w:proofErr w:type="spellEnd"/>
    </w:p>
    <w:p w:rsidR="0016272C" w:rsidRDefault="0016272C" w:rsidP="0016272C">
      <w:pPr>
        <w:rPr>
          <w:b/>
          <w:sz w:val="26"/>
          <w:szCs w:val="26"/>
        </w:rPr>
      </w:pPr>
    </w:p>
    <w:p w:rsidR="0016272C" w:rsidRPr="00783141" w:rsidRDefault="0016272C" w:rsidP="0016272C">
      <w:pPr>
        <w:contextualSpacing/>
      </w:pPr>
      <w:r w:rsidRPr="00910393">
        <w:t xml:space="preserve">    </w:t>
      </w:r>
      <w:r>
        <w:t xml:space="preserve"> </w:t>
      </w:r>
      <w:r w:rsidRPr="00910393">
        <w:t xml:space="preserve">Мы, нижеподписавшиеся, комиссия в составе  инспектора по вопросам местного значения администрации Пыховского  сельского поселения   </w:t>
      </w:r>
      <w:proofErr w:type="spellStart"/>
      <w:r w:rsidRPr="00910393">
        <w:t>Деревщиковой</w:t>
      </w:r>
      <w:proofErr w:type="spellEnd"/>
      <w:r w:rsidRPr="00910393">
        <w:t xml:space="preserve"> Н.А., главного бухгалтера-специалиста 1 категории  </w:t>
      </w:r>
      <w:proofErr w:type="spellStart"/>
      <w:r w:rsidRPr="00910393">
        <w:t>Чекризовой</w:t>
      </w:r>
      <w:proofErr w:type="spellEnd"/>
      <w:r w:rsidRPr="00910393">
        <w:t xml:space="preserve"> Т.В., инспектора по земле Черкасовой Е.Н., составили настоящий акт   в том, что  </w:t>
      </w:r>
      <w:r>
        <w:t>26.02.2018</w:t>
      </w:r>
      <w:r w:rsidRPr="00910393">
        <w:t xml:space="preserve"> года с целью доведения   сведений до </w:t>
      </w:r>
      <w:proofErr w:type="gramStart"/>
      <w:r w:rsidRPr="00910393">
        <w:t>жителей</w:t>
      </w:r>
      <w:proofErr w:type="gramEnd"/>
      <w:r w:rsidRPr="00910393">
        <w:t xml:space="preserve"> проживающих на территории   Пыховского сельского  поселения Новохоперского </w:t>
      </w:r>
      <w:r>
        <w:t>м</w:t>
      </w:r>
      <w:r w:rsidRPr="00910393">
        <w:t>униципального района Воронежской области</w:t>
      </w:r>
      <w:r>
        <w:t xml:space="preserve"> обнародовано</w:t>
      </w:r>
      <w:r w:rsidRPr="00910393">
        <w:t xml:space="preserve">   решение принятое на  публичных </w:t>
      </w:r>
      <w:proofErr w:type="gramStart"/>
      <w:r w:rsidRPr="00910393">
        <w:t>слушаниях</w:t>
      </w:r>
      <w:r>
        <w:t xml:space="preserve">, состоявшихся в здании администрации с. </w:t>
      </w:r>
      <w:proofErr w:type="spellStart"/>
      <w:r>
        <w:t>Пыховка</w:t>
      </w:r>
      <w:proofErr w:type="spellEnd"/>
      <w:r>
        <w:t xml:space="preserve"> Пыховского сельского поселения Новохоперского муниципального района Воронежской области 26.02.2018 года </w:t>
      </w:r>
      <w:r w:rsidRPr="002E0EFC">
        <w:t>«О внесении изменений и дополнений в решение Совета народных депутатов Пыховского</w:t>
      </w:r>
      <w:r>
        <w:t xml:space="preserve"> </w:t>
      </w:r>
      <w:r w:rsidRPr="002E0EFC">
        <w:t>сельского поселения</w:t>
      </w:r>
      <w:r w:rsidRPr="00980CEE">
        <w:rPr>
          <w:b/>
        </w:rPr>
        <w:t xml:space="preserve"> </w:t>
      </w:r>
      <w:r>
        <w:t>от 01.12.2017 года № 19 «Об утверждении Правил</w:t>
      </w:r>
      <w:r w:rsidRPr="00783141">
        <w:t xml:space="preserve"> благоустройства территории  Пыховского сельского поселения  Новохоперского муниципального района Воронежской области</w:t>
      </w:r>
      <w:r>
        <w:t>»</w:t>
      </w:r>
      <w:proofErr w:type="gramEnd"/>
    </w:p>
    <w:p w:rsidR="0016272C" w:rsidRPr="006E41E9" w:rsidRDefault="0016272C" w:rsidP="0016272C">
      <w:pPr>
        <w:jc w:val="both"/>
        <w:rPr>
          <w:b/>
        </w:rPr>
      </w:pPr>
      <w:r w:rsidRPr="006E41E9">
        <w:t>обнародовано  путем размещения</w:t>
      </w:r>
      <w:r>
        <w:t xml:space="preserve">, согласно п.6 ст.46 Устава Пыховского сельского поселения </w:t>
      </w:r>
      <w:r w:rsidRPr="006E41E9">
        <w:t xml:space="preserve">на информационных стендах: </w:t>
      </w:r>
    </w:p>
    <w:p w:rsidR="0016272C" w:rsidRPr="006E41E9" w:rsidRDefault="0016272C" w:rsidP="0016272C">
      <w:pPr>
        <w:jc w:val="both"/>
      </w:pPr>
      <w:r>
        <w:t xml:space="preserve">  </w:t>
      </w:r>
      <w:r w:rsidRPr="006E41E9">
        <w:t>- здание  администрации Пыховского сельского поселения –</w:t>
      </w:r>
      <w:proofErr w:type="spellStart"/>
      <w:r w:rsidRPr="006E41E9">
        <w:t>с</w:t>
      </w:r>
      <w:proofErr w:type="gramStart"/>
      <w:r w:rsidRPr="006E41E9">
        <w:t>.П</w:t>
      </w:r>
      <w:proofErr w:type="gramEnd"/>
      <w:r w:rsidRPr="006E41E9">
        <w:t>ыховка</w:t>
      </w:r>
      <w:proofErr w:type="spellEnd"/>
      <w:r w:rsidRPr="006E41E9">
        <w:t xml:space="preserve">, </w:t>
      </w:r>
      <w:proofErr w:type="spellStart"/>
      <w:r w:rsidRPr="006E41E9">
        <w:t>ул.Советская</w:t>
      </w:r>
      <w:proofErr w:type="spellEnd"/>
      <w:r w:rsidRPr="006E41E9">
        <w:t>, д.51</w:t>
      </w:r>
    </w:p>
    <w:p w:rsidR="0016272C" w:rsidRPr="006E41E9" w:rsidRDefault="0016272C" w:rsidP="0016272C">
      <w:pPr>
        <w:jc w:val="both"/>
      </w:pPr>
      <w:r>
        <w:t xml:space="preserve">  </w:t>
      </w:r>
      <w:r w:rsidRPr="006E41E9">
        <w:t xml:space="preserve">- </w:t>
      </w:r>
      <w:proofErr w:type="spellStart"/>
      <w:r w:rsidRPr="006E41E9">
        <w:t>Пыховском</w:t>
      </w:r>
      <w:proofErr w:type="spellEnd"/>
      <w:r w:rsidRPr="006E41E9">
        <w:t xml:space="preserve"> СДК- </w:t>
      </w:r>
      <w:proofErr w:type="spellStart"/>
      <w:r w:rsidRPr="006E41E9">
        <w:t>с</w:t>
      </w:r>
      <w:proofErr w:type="gramStart"/>
      <w:r w:rsidRPr="006E41E9">
        <w:t>.П</w:t>
      </w:r>
      <w:proofErr w:type="gramEnd"/>
      <w:r w:rsidRPr="006E41E9">
        <w:t>ыховка</w:t>
      </w:r>
      <w:proofErr w:type="spellEnd"/>
      <w:r w:rsidRPr="006E41E9">
        <w:t xml:space="preserve">, </w:t>
      </w:r>
      <w:proofErr w:type="spellStart"/>
      <w:r w:rsidRPr="006E41E9">
        <w:t>ул.Советская</w:t>
      </w:r>
      <w:proofErr w:type="spellEnd"/>
      <w:r w:rsidRPr="006E41E9">
        <w:t>, д.130</w:t>
      </w:r>
    </w:p>
    <w:p w:rsidR="0016272C" w:rsidRPr="006E41E9" w:rsidRDefault="0016272C" w:rsidP="0016272C"/>
    <w:p w:rsidR="0016272C" w:rsidRPr="006E41E9" w:rsidRDefault="0016272C" w:rsidP="0016272C"/>
    <w:p w:rsidR="0016272C" w:rsidRPr="0087515A" w:rsidRDefault="0016272C" w:rsidP="0016272C">
      <w:r w:rsidRPr="0087515A">
        <w:t xml:space="preserve">Подписи:                                                     ________________   </w:t>
      </w:r>
      <w:r>
        <w:t xml:space="preserve"> </w:t>
      </w:r>
      <w:proofErr w:type="spellStart"/>
      <w:r w:rsidRPr="0087515A">
        <w:t>Деревщикова</w:t>
      </w:r>
      <w:proofErr w:type="spellEnd"/>
      <w:r w:rsidRPr="0087515A">
        <w:t xml:space="preserve"> Н.А.</w:t>
      </w:r>
    </w:p>
    <w:p w:rsidR="0016272C" w:rsidRPr="0087515A" w:rsidRDefault="0016272C" w:rsidP="0016272C">
      <w:r w:rsidRPr="0087515A">
        <w:t xml:space="preserve">                                                                     _________________   Черкасовой Е.Н..</w:t>
      </w:r>
    </w:p>
    <w:p w:rsidR="0016272C" w:rsidRPr="0087515A" w:rsidRDefault="0016272C" w:rsidP="0016272C">
      <w:r w:rsidRPr="0087515A">
        <w:t xml:space="preserve">                                                                    __________________  </w:t>
      </w:r>
      <w:r>
        <w:t xml:space="preserve"> </w:t>
      </w:r>
      <w:proofErr w:type="spellStart"/>
      <w:r w:rsidRPr="0087515A">
        <w:t>Чекризова</w:t>
      </w:r>
      <w:proofErr w:type="spellEnd"/>
      <w:r w:rsidRPr="0087515A">
        <w:t xml:space="preserve"> Т.В.</w:t>
      </w:r>
    </w:p>
    <w:p w:rsidR="0016272C" w:rsidRPr="00A2093D" w:rsidRDefault="0016272C" w:rsidP="0016272C"/>
    <w:p w:rsidR="0016272C" w:rsidRDefault="0016272C" w:rsidP="0016272C"/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/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Default="0016272C" w:rsidP="0016272C">
      <w:pPr>
        <w:autoSpaceDE w:val="0"/>
        <w:autoSpaceDN w:val="0"/>
        <w:adjustRightInd w:val="0"/>
        <w:ind w:firstLine="540"/>
        <w:jc w:val="both"/>
      </w:pPr>
    </w:p>
    <w:p w:rsidR="0016272C" w:rsidRPr="006E41E9" w:rsidRDefault="0016272C" w:rsidP="0016272C">
      <w:pPr>
        <w:rPr>
          <w:szCs w:val="26"/>
        </w:rPr>
      </w:pPr>
    </w:p>
    <w:p w:rsidR="00734BA5" w:rsidRPr="00734BA5" w:rsidRDefault="00734BA5" w:rsidP="00734BA5">
      <w:pPr>
        <w:pStyle w:val="a7"/>
      </w:pPr>
      <w:bookmarkStart w:id="0" w:name="_GoBack"/>
      <w:bookmarkEnd w:id="0"/>
    </w:p>
    <w:sectPr w:rsidR="00734BA5" w:rsidRPr="00734BA5" w:rsidSect="008F162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445"/>
    <w:multiLevelType w:val="hybridMultilevel"/>
    <w:tmpl w:val="E32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0A"/>
    <w:rsid w:val="00001083"/>
    <w:rsid w:val="00007CF6"/>
    <w:rsid w:val="00010491"/>
    <w:rsid w:val="00011C55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839BE"/>
    <w:rsid w:val="000852EE"/>
    <w:rsid w:val="00085F66"/>
    <w:rsid w:val="0008627E"/>
    <w:rsid w:val="0008687E"/>
    <w:rsid w:val="00087F06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22AC6"/>
    <w:rsid w:val="001248B2"/>
    <w:rsid w:val="0012517B"/>
    <w:rsid w:val="001252F4"/>
    <w:rsid w:val="00127AE4"/>
    <w:rsid w:val="0013203D"/>
    <w:rsid w:val="00133510"/>
    <w:rsid w:val="0013526A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616"/>
    <w:rsid w:val="0015527D"/>
    <w:rsid w:val="0016272C"/>
    <w:rsid w:val="00164B46"/>
    <w:rsid w:val="00166C46"/>
    <w:rsid w:val="001719C3"/>
    <w:rsid w:val="00174CC5"/>
    <w:rsid w:val="00175CDD"/>
    <w:rsid w:val="00177971"/>
    <w:rsid w:val="001809C8"/>
    <w:rsid w:val="00181B0A"/>
    <w:rsid w:val="00184207"/>
    <w:rsid w:val="00185DAC"/>
    <w:rsid w:val="001862FC"/>
    <w:rsid w:val="001941A2"/>
    <w:rsid w:val="001961E6"/>
    <w:rsid w:val="001A04E2"/>
    <w:rsid w:val="001B26B6"/>
    <w:rsid w:val="001C0AC4"/>
    <w:rsid w:val="001C140D"/>
    <w:rsid w:val="001C156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200F62"/>
    <w:rsid w:val="0020382D"/>
    <w:rsid w:val="00207074"/>
    <w:rsid w:val="00211ABA"/>
    <w:rsid w:val="00215FC8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53802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2FB1"/>
    <w:rsid w:val="002C3675"/>
    <w:rsid w:val="002C3725"/>
    <w:rsid w:val="002C483F"/>
    <w:rsid w:val="002D0D87"/>
    <w:rsid w:val="002D56D1"/>
    <w:rsid w:val="002D6249"/>
    <w:rsid w:val="002E38A9"/>
    <w:rsid w:val="002E677E"/>
    <w:rsid w:val="002F3257"/>
    <w:rsid w:val="002F7B5D"/>
    <w:rsid w:val="00301B0E"/>
    <w:rsid w:val="00302D23"/>
    <w:rsid w:val="0030316C"/>
    <w:rsid w:val="003038E3"/>
    <w:rsid w:val="00303FA7"/>
    <w:rsid w:val="00305B2F"/>
    <w:rsid w:val="0032060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2AA8"/>
    <w:rsid w:val="003E1615"/>
    <w:rsid w:val="003E42EB"/>
    <w:rsid w:val="003E542B"/>
    <w:rsid w:val="003F3A19"/>
    <w:rsid w:val="003F4133"/>
    <w:rsid w:val="003F4964"/>
    <w:rsid w:val="003F4A63"/>
    <w:rsid w:val="004012DD"/>
    <w:rsid w:val="004046B3"/>
    <w:rsid w:val="00405DCC"/>
    <w:rsid w:val="00407455"/>
    <w:rsid w:val="00412946"/>
    <w:rsid w:val="00413FBD"/>
    <w:rsid w:val="00414213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60299"/>
    <w:rsid w:val="004615FF"/>
    <w:rsid w:val="00473765"/>
    <w:rsid w:val="00480884"/>
    <w:rsid w:val="0048164D"/>
    <w:rsid w:val="00481C47"/>
    <w:rsid w:val="00483771"/>
    <w:rsid w:val="004847F5"/>
    <w:rsid w:val="00486DB0"/>
    <w:rsid w:val="00492B1D"/>
    <w:rsid w:val="004A3085"/>
    <w:rsid w:val="004A31C8"/>
    <w:rsid w:val="004A65EB"/>
    <w:rsid w:val="004B0251"/>
    <w:rsid w:val="004B0DC5"/>
    <w:rsid w:val="004B33F3"/>
    <w:rsid w:val="004B41CC"/>
    <w:rsid w:val="004B6D4E"/>
    <w:rsid w:val="004C2281"/>
    <w:rsid w:val="004C24D8"/>
    <w:rsid w:val="004C2BCB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C09"/>
    <w:rsid w:val="00584E48"/>
    <w:rsid w:val="00585F49"/>
    <w:rsid w:val="00590C31"/>
    <w:rsid w:val="005915A6"/>
    <w:rsid w:val="005925BF"/>
    <w:rsid w:val="00592727"/>
    <w:rsid w:val="005A2CFF"/>
    <w:rsid w:val="005A37D1"/>
    <w:rsid w:val="005A7732"/>
    <w:rsid w:val="005B19CF"/>
    <w:rsid w:val="005B40CC"/>
    <w:rsid w:val="005B4201"/>
    <w:rsid w:val="005B5128"/>
    <w:rsid w:val="005B7B62"/>
    <w:rsid w:val="005C1260"/>
    <w:rsid w:val="005C14B2"/>
    <w:rsid w:val="005C2AD2"/>
    <w:rsid w:val="005C612D"/>
    <w:rsid w:val="005C7A65"/>
    <w:rsid w:val="005C7F39"/>
    <w:rsid w:val="005D1F70"/>
    <w:rsid w:val="005D20FE"/>
    <w:rsid w:val="005D3289"/>
    <w:rsid w:val="005D3947"/>
    <w:rsid w:val="005E5E9A"/>
    <w:rsid w:val="006019CB"/>
    <w:rsid w:val="0060341C"/>
    <w:rsid w:val="00612AD8"/>
    <w:rsid w:val="006205E3"/>
    <w:rsid w:val="00621D5F"/>
    <w:rsid w:val="00622712"/>
    <w:rsid w:val="00623ED4"/>
    <w:rsid w:val="00625060"/>
    <w:rsid w:val="00627B23"/>
    <w:rsid w:val="006316CA"/>
    <w:rsid w:val="00632100"/>
    <w:rsid w:val="00634999"/>
    <w:rsid w:val="00634A74"/>
    <w:rsid w:val="006353CA"/>
    <w:rsid w:val="00635B38"/>
    <w:rsid w:val="006413F4"/>
    <w:rsid w:val="00641843"/>
    <w:rsid w:val="006432E8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2DCB"/>
    <w:rsid w:val="00683B22"/>
    <w:rsid w:val="006906B4"/>
    <w:rsid w:val="00692DDC"/>
    <w:rsid w:val="0069305F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730"/>
    <w:rsid w:val="006B2B23"/>
    <w:rsid w:val="006B501A"/>
    <w:rsid w:val="006B56BE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34BA5"/>
    <w:rsid w:val="0073673D"/>
    <w:rsid w:val="007368F6"/>
    <w:rsid w:val="0074059C"/>
    <w:rsid w:val="00743AFA"/>
    <w:rsid w:val="0074420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1BC3"/>
    <w:rsid w:val="0079242D"/>
    <w:rsid w:val="007949C9"/>
    <w:rsid w:val="007A73F2"/>
    <w:rsid w:val="007B0897"/>
    <w:rsid w:val="007B1F75"/>
    <w:rsid w:val="007B239F"/>
    <w:rsid w:val="007B2A2E"/>
    <w:rsid w:val="007B4A9E"/>
    <w:rsid w:val="007B7AA4"/>
    <w:rsid w:val="007C56D7"/>
    <w:rsid w:val="007C67E0"/>
    <w:rsid w:val="007C6D15"/>
    <w:rsid w:val="007D45E1"/>
    <w:rsid w:val="007D54F9"/>
    <w:rsid w:val="007D67D8"/>
    <w:rsid w:val="007D6D73"/>
    <w:rsid w:val="007E31A1"/>
    <w:rsid w:val="007E63E8"/>
    <w:rsid w:val="007F0398"/>
    <w:rsid w:val="007F19BD"/>
    <w:rsid w:val="008001EB"/>
    <w:rsid w:val="00803183"/>
    <w:rsid w:val="0080331D"/>
    <w:rsid w:val="00805C7C"/>
    <w:rsid w:val="00806836"/>
    <w:rsid w:val="00821F7B"/>
    <w:rsid w:val="0082504F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2241"/>
    <w:rsid w:val="008822E2"/>
    <w:rsid w:val="00882C80"/>
    <w:rsid w:val="00882DDD"/>
    <w:rsid w:val="00883D89"/>
    <w:rsid w:val="008A40AE"/>
    <w:rsid w:val="008A60C2"/>
    <w:rsid w:val="008A735B"/>
    <w:rsid w:val="008B012D"/>
    <w:rsid w:val="008B3D38"/>
    <w:rsid w:val="008B66B7"/>
    <w:rsid w:val="008B7B95"/>
    <w:rsid w:val="008C10C7"/>
    <w:rsid w:val="008C1FC6"/>
    <w:rsid w:val="008C5EB4"/>
    <w:rsid w:val="008C6E45"/>
    <w:rsid w:val="008D27A4"/>
    <w:rsid w:val="008D2BBA"/>
    <w:rsid w:val="008D5317"/>
    <w:rsid w:val="008D7FC6"/>
    <w:rsid w:val="008E05B4"/>
    <w:rsid w:val="008E2046"/>
    <w:rsid w:val="008E66CC"/>
    <w:rsid w:val="008F0682"/>
    <w:rsid w:val="008F1624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5F98"/>
    <w:rsid w:val="00936AD7"/>
    <w:rsid w:val="00942EF0"/>
    <w:rsid w:val="009534A9"/>
    <w:rsid w:val="00957BFE"/>
    <w:rsid w:val="009605B3"/>
    <w:rsid w:val="009609DE"/>
    <w:rsid w:val="00962612"/>
    <w:rsid w:val="00963732"/>
    <w:rsid w:val="00966BF0"/>
    <w:rsid w:val="00967F82"/>
    <w:rsid w:val="00972E5F"/>
    <w:rsid w:val="00984227"/>
    <w:rsid w:val="00984F88"/>
    <w:rsid w:val="00990004"/>
    <w:rsid w:val="0099277E"/>
    <w:rsid w:val="00992FDF"/>
    <w:rsid w:val="009A0DEE"/>
    <w:rsid w:val="009A466E"/>
    <w:rsid w:val="009A5510"/>
    <w:rsid w:val="009A62E0"/>
    <w:rsid w:val="009B2569"/>
    <w:rsid w:val="009B29D0"/>
    <w:rsid w:val="009C16A1"/>
    <w:rsid w:val="009C6785"/>
    <w:rsid w:val="009D13EC"/>
    <w:rsid w:val="009D3249"/>
    <w:rsid w:val="009D3813"/>
    <w:rsid w:val="009D565B"/>
    <w:rsid w:val="009E0AD7"/>
    <w:rsid w:val="009E4055"/>
    <w:rsid w:val="009E5B52"/>
    <w:rsid w:val="009F2D8A"/>
    <w:rsid w:val="00A00735"/>
    <w:rsid w:val="00A00979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3978"/>
    <w:rsid w:val="00A44E8B"/>
    <w:rsid w:val="00A45599"/>
    <w:rsid w:val="00A479A0"/>
    <w:rsid w:val="00A512D2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7EEA"/>
    <w:rsid w:val="00AC42AE"/>
    <w:rsid w:val="00AC72EC"/>
    <w:rsid w:val="00AD113B"/>
    <w:rsid w:val="00AE5429"/>
    <w:rsid w:val="00AE6B47"/>
    <w:rsid w:val="00AF303A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61AC"/>
    <w:rsid w:val="00B90136"/>
    <w:rsid w:val="00B97901"/>
    <w:rsid w:val="00BA2A89"/>
    <w:rsid w:val="00BA382D"/>
    <w:rsid w:val="00BA4545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D0331"/>
    <w:rsid w:val="00BD07AF"/>
    <w:rsid w:val="00BD0C2B"/>
    <w:rsid w:val="00BD2012"/>
    <w:rsid w:val="00BD3A1A"/>
    <w:rsid w:val="00BD3F96"/>
    <w:rsid w:val="00BE42E4"/>
    <w:rsid w:val="00BE5E38"/>
    <w:rsid w:val="00BF3DBF"/>
    <w:rsid w:val="00BF5A82"/>
    <w:rsid w:val="00BF6AD7"/>
    <w:rsid w:val="00C00ED3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5FEB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B071B"/>
    <w:rsid w:val="00CB3877"/>
    <w:rsid w:val="00CB4FF0"/>
    <w:rsid w:val="00CB51B6"/>
    <w:rsid w:val="00CC4483"/>
    <w:rsid w:val="00CD5F5A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3429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1A4E"/>
    <w:rsid w:val="00DA238A"/>
    <w:rsid w:val="00DA52DB"/>
    <w:rsid w:val="00DA5882"/>
    <w:rsid w:val="00DA6A03"/>
    <w:rsid w:val="00DA6ECF"/>
    <w:rsid w:val="00DB4F20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5389"/>
    <w:rsid w:val="00DF58C6"/>
    <w:rsid w:val="00DF65B9"/>
    <w:rsid w:val="00DF7D8D"/>
    <w:rsid w:val="00E01B6F"/>
    <w:rsid w:val="00E077F2"/>
    <w:rsid w:val="00E1167A"/>
    <w:rsid w:val="00E12112"/>
    <w:rsid w:val="00E130CD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38A5"/>
    <w:rsid w:val="00E63F88"/>
    <w:rsid w:val="00E66FBA"/>
    <w:rsid w:val="00E70255"/>
    <w:rsid w:val="00E8128A"/>
    <w:rsid w:val="00E8154C"/>
    <w:rsid w:val="00E82566"/>
    <w:rsid w:val="00E83C43"/>
    <w:rsid w:val="00E844A1"/>
    <w:rsid w:val="00E85944"/>
    <w:rsid w:val="00E8608A"/>
    <w:rsid w:val="00E87D7E"/>
    <w:rsid w:val="00EA21A5"/>
    <w:rsid w:val="00EA2B38"/>
    <w:rsid w:val="00EA4761"/>
    <w:rsid w:val="00EA5708"/>
    <w:rsid w:val="00EA6440"/>
    <w:rsid w:val="00EA6C8B"/>
    <w:rsid w:val="00EB1FB8"/>
    <w:rsid w:val="00EB23E2"/>
    <w:rsid w:val="00EB31C9"/>
    <w:rsid w:val="00EB3511"/>
    <w:rsid w:val="00EB6BA6"/>
    <w:rsid w:val="00EC1891"/>
    <w:rsid w:val="00EC1A53"/>
    <w:rsid w:val="00EC4380"/>
    <w:rsid w:val="00EC73B6"/>
    <w:rsid w:val="00EC76CA"/>
    <w:rsid w:val="00EE08E7"/>
    <w:rsid w:val="00EE1D6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C18C0"/>
    <w:rsid w:val="00FC256B"/>
    <w:rsid w:val="00FC645C"/>
    <w:rsid w:val="00FC6F15"/>
    <w:rsid w:val="00FC7008"/>
    <w:rsid w:val="00FC7CEF"/>
    <w:rsid w:val="00FD59EC"/>
    <w:rsid w:val="00FD7E86"/>
    <w:rsid w:val="00FE27E5"/>
    <w:rsid w:val="00FE3546"/>
    <w:rsid w:val="00FE6D25"/>
    <w:rsid w:val="00FE7E09"/>
    <w:rsid w:val="00FF3233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181B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181B0A"/>
    <w:pPr>
      <w:spacing w:after="120"/>
    </w:pPr>
  </w:style>
  <w:style w:type="character" w:customStyle="1" w:styleId="a5">
    <w:name w:val="Основной текст Знак"/>
    <w:basedOn w:val="a0"/>
    <w:link w:val="a4"/>
    <w:rsid w:val="00181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181B0A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6"/>
    <w:rsid w:val="00181B0A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9">
    <w:name w:val="Table Grid"/>
    <w:basedOn w:val="a1"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B0A"/>
    <w:pPr>
      <w:ind w:left="720"/>
      <w:contextualSpacing/>
    </w:pPr>
  </w:style>
  <w:style w:type="paragraph" w:styleId="a7">
    <w:name w:val="Subtitle"/>
    <w:basedOn w:val="a"/>
    <w:next w:val="a"/>
    <w:link w:val="ab"/>
    <w:uiPriority w:val="11"/>
    <w:qFormat/>
    <w:rsid w:val="00181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18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F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62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181B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181B0A"/>
    <w:pPr>
      <w:spacing w:after="120"/>
    </w:pPr>
  </w:style>
  <w:style w:type="character" w:customStyle="1" w:styleId="a5">
    <w:name w:val="Основной текст Знак"/>
    <w:basedOn w:val="a0"/>
    <w:link w:val="a4"/>
    <w:rsid w:val="00181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181B0A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6"/>
    <w:rsid w:val="00181B0A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9">
    <w:name w:val="Table Grid"/>
    <w:basedOn w:val="a1"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B0A"/>
    <w:pPr>
      <w:ind w:left="720"/>
      <w:contextualSpacing/>
    </w:pPr>
  </w:style>
  <w:style w:type="paragraph" w:styleId="a7">
    <w:name w:val="Subtitle"/>
    <w:basedOn w:val="a"/>
    <w:next w:val="a"/>
    <w:link w:val="ab"/>
    <w:uiPriority w:val="11"/>
    <w:qFormat/>
    <w:rsid w:val="00181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18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F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62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81D7-A569-4C1E-A833-2A39D13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2-28T09:00:00Z</cp:lastPrinted>
  <dcterms:created xsi:type="dcterms:W3CDTF">2018-05-30T08:26:00Z</dcterms:created>
  <dcterms:modified xsi:type="dcterms:W3CDTF">2018-05-30T08:28:00Z</dcterms:modified>
</cp:coreProperties>
</file>